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85D0" w14:textId="77777777" w:rsidR="00B25628" w:rsidRDefault="00B25628" w:rsidP="008F2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B39F9" w14:textId="5D276144" w:rsidR="0085267A" w:rsidRPr="00953AFF" w:rsidRDefault="0085267A" w:rsidP="0085267A">
      <w:pPr>
        <w:spacing w:after="8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Pr="00953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образовательная автономная некоммерческая организация </w:t>
      </w:r>
    </w:p>
    <w:p w14:paraId="6D7C0894" w14:textId="11593383" w:rsidR="0085267A" w:rsidRPr="00203B78" w:rsidRDefault="0085267A" w:rsidP="0085267A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Pr="00953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а "Ника"</w:t>
      </w:r>
    </w:p>
    <w:p w14:paraId="4A62112C" w14:textId="77777777" w:rsidR="0085267A" w:rsidRPr="00203B78" w:rsidRDefault="0085267A" w:rsidP="0085267A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418197" w14:textId="5D7D9BC8" w:rsidR="00B25628" w:rsidRPr="00E319E8" w:rsidRDefault="00333D16" w:rsidP="00B71D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1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64815" w:rsidRPr="00E319E8"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r w:rsidRPr="00E319E8">
        <w:rPr>
          <w:rFonts w:ascii="Times New Roman" w:hAnsi="Times New Roman" w:cs="Times New Roman"/>
          <w:sz w:val="28"/>
          <w:szCs w:val="28"/>
        </w:rPr>
        <w:t>русского язы</w:t>
      </w:r>
      <w:r w:rsidR="002F1597" w:rsidRPr="00E319E8">
        <w:rPr>
          <w:rFonts w:ascii="Times New Roman" w:hAnsi="Times New Roman" w:cs="Times New Roman"/>
          <w:sz w:val="28"/>
          <w:szCs w:val="28"/>
        </w:rPr>
        <w:t>ка</w:t>
      </w:r>
    </w:p>
    <w:p w14:paraId="5315F982" w14:textId="4AAFB0D6" w:rsidR="00490C40" w:rsidRDefault="00B70773" w:rsidP="00490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1D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717EA" w:rsidRPr="00BD21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BD21D7" w:rsidRPr="00BD21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D2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EA" w:rsidRPr="00BD21D7">
        <w:rPr>
          <w:rFonts w:ascii="Times New Roman" w:hAnsi="Times New Roman" w:cs="Times New Roman"/>
          <w:bCs/>
          <w:sz w:val="28"/>
          <w:szCs w:val="28"/>
        </w:rPr>
        <w:t>в</w:t>
      </w:r>
      <w:r w:rsidRPr="00BD21D7">
        <w:rPr>
          <w:rFonts w:ascii="Times New Roman" w:hAnsi="Times New Roman" w:cs="Times New Roman"/>
          <w:bCs/>
          <w:sz w:val="28"/>
          <w:szCs w:val="28"/>
        </w:rPr>
        <w:t xml:space="preserve"> 4 классе</w:t>
      </w:r>
      <w:r w:rsidR="001717EA" w:rsidRPr="00BD21D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gramStart"/>
      <w:r w:rsidR="001717EA" w:rsidRPr="00BD21D7">
        <w:rPr>
          <w:rFonts w:ascii="Times New Roman" w:hAnsi="Times New Roman" w:cs="Times New Roman"/>
          <w:bCs/>
          <w:sz w:val="28"/>
          <w:szCs w:val="28"/>
        </w:rPr>
        <w:t>тему</w:t>
      </w:r>
      <w:r w:rsidR="00465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1D7" w:rsidRPr="00BD21D7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3C6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2E9" w:rsidRPr="00BD21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C40">
        <w:rPr>
          <w:rFonts w:ascii="Times New Roman" w:hAnsi="Times New Roman" w:cs="Times New Roman"/>
          <w:sz w:val="28"/>
          <w:szCs w:val="28"/>
        </w:rPr>
        <w:t>«</w:t>
      </w:r>
      <w:r w:rsidR="00490C40">
        <w:rPr>
          <w:rFonts w:ascii="Times New Roman" w:hAnsi="Times New Roman" w:cs="Times New Roman"/>
          <w:sz w:val="28"/>
          <w:szCs w:val="28"/>
        </w:rPr>
        <w:t xml:space="preserve"> </w:t>
      </w:r>
      <w:r w:rsidR="009662E9" w:rsidRPr="00BD21D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3C6D98" w:rsidRPr="00BD21D7">
        <w:rPr>
          <w:rFonts w:ascii="Times New Roman" w:hAnsi="Times New Roman" w:cs="Times New Roman"/>
          <w:bCs/>
          <w:sz w:val="28"/>
          <w:szCs w:val="28"/>
        </w:rPr>
        <w:t>ладкая</w:t>
      </w:r>
      <w:proofErr w:type="spellEnd"/>
      <w:r w:rsidR="00391629" w:rsidRPr="00BD21D7">
        <w:rPr>
          <w:rFonts w:ascii="Times New Roman" w:hAnsi="Times New Roman" w:cs="Times New Roman"/>
          <w:bCs/>
          <w:sz w:val="28"/>
          <w:szCs w:val="28"/>
        </w:rPr>
        <w:t xml:space="preserve"> орфография </w:t>
      </w:r>
      <w:r w:rsidR="00490C40">
        <w:rPr>
          <w:rFonts w:ascii="Times New Roman" w:hAnsi="Times New Roman" w:cs="Times New Roman"/>
          <w:sz w:val="28"/>
          <w:szCs w:val="28"/>
        </w:rPr>
        <w:t>»</w:t>
      </w:r>
    </w:p>
    <w:p w14:paraId="13C25F4A" w14:textId="2E6D238C" w:rsidR="00F85AB4" w:rsidRPr="00BD21D7" w:rsidRDefault="00F85AB4" w:rsidP="009662E9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25A119" w14:textId="77777777" w:rsidR="00B25628" w:rsidRDefault="00B25628" w:rsidP="008F2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3F5A8" w14:textId="77777777" w:rsidR="00B25628" w:rsidRDefault="00B25628" w:rsidP="008F2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1CED1" w14:textId="77777777" w:rsidR="00B25628" w:rsidRDefault="00B25628" w:rsidP="008F2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04B70" w14:textId="77777777" w:rsidR="00B25628" w:rsidRDefault="00B25628" w:rsidP="008F2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FBC35" w14:textId="77777777" w:rsidR="00B25628" w:rsidRDefault="00B25628" w:rsidP="008F2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F1955" w14:textId="7ABAD6CF" w:rsidR="004E7968" w:rsidRPr="00E319E8" w:rsidRDefault="004E7968" w:rsidP="008F2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19E8">
        <w:rPr>
          <w:rFonts w:ascii="Times New Roman" w:hAnsi="Times New Roman" w:cs="Times New Roman"/>
          <w:sz w:val="28"/>
          <w:szCs w:val="28"/>
        </w:rPr>
        <w:t>Информационная карта урока в соответствии в ФГО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3969"/>
        <w:gridCol w:w="5245"/>
      </w:tblGrid>
      <w:tr w:rsidR="004E7968" w:rsidRPr="00953AFF" w14:paraId="41E707CD" w14:textId="77777777" w:rsidTr="00D549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B815" w14:textId="77777777" w:rsidR="004E7968" w:rsidRPr="00953AFF" w:rsidRDefault="004E7968" w:rsidP="008F2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CE2C" w14:textId="74548801" w:rsidR="004E7968" w:rsidRPr="00953AFF" w:rsidRDefault="002F1597" w:rsidP="008F2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784E" w14:textId="6AE8863F" w:rsidR="004E7968" w:rsidRPr="00953AFF" w:rsidRDefault="002F1597" w:rsidP="008F2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Наталья Влад</w:t>
            </w:r>
            <w:r w:rsidR="002732CE">
              <w:rPr>
                <w:rFonts w:ascii="Times New Roman" w:hAnsi="Times New Roman" w:cs="Times New Roman"/>
                <w:sz w:val="28"/>
                <w:szCs w:val="28"/>
              </w:rPr>
              <w:t>имировна</w:t>
            </w:r>
          </w:p>
        </w:tc>
      </w:tr>
      <w:tr w:rsidR="002732CE" w:rsidRPr="00953AFF" w14:paraId="63BF2E8C" w14:textId="77777777" w:rsidTr="00D549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178B" w14:textId="77777777" w:rsidR="002732CE" w:rsidRPr="00953AFF" w:rsidRDefault="002732CE" w:rsidP="0027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01B0" w14:textId="0500FECB" w:rsidR="002732CE" w:rsidRPr="00953AFF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учеб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C71A" w14:textId="511FDF7A" w:rsidR="002732CE" w:rsidRPr="00953AFF" w:rsidRDefault="002732CE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</w:t>
            </w:r>
            <w:r w:rsidRPr="0095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953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53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а</w:t>
            </w:r>
            <w:r w:rsidRPr="00953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ина</w:t>
            </w:r>
            <w:proofErr w:type="spellEnd"/>
            <w:r w:rsidRPr="00953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65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3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.П.</w:t>
            </w:r>
            <w:proofErr w:type="gramEnd"/>
            <w:r w:rsidRPr="00953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, Горецкий</w:t>
            </w:r>
            <w:r w:rsidRPr="00953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3A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.Г 4 класс</w:t>
            </w:r>
          </w:p>
        </w:tc>
      </w:tr>
      <w:tr w:rsidR="002732CE" w:rsidRPr="00953AFF" w14:paraId="3D729218" w14:textId="77777777" w:rsidTr="00D549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A5AC" w14:textId="77777777" w:rsidR="002732CE" w:rsidRPr="00953AFF" w:rsidRDefault="002732CE" w:rsidP="0027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9824" w14:textId="0BFFE0DE" w:rsidR="002732CE" w:rsidRPr="00953AFF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30F" w14:textId="41C67C8A" w:rsidR="002732CE" w:rsidRPr="00953AFF" w:rsidRDefault="00C47665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Ж </w:t>
            </w:r>
          </w:p>
        </w:tc>
      </w:tr>
      <w:tr w:rsidR="002732CE" w:rsidRPr="00953AFF" w14:paraId="1EF6B726" w14:textId="77777777" w:rsidTr="00D549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CAC" w14:textId="77777777" w:rsidR="002732CE" w:rsidRPr="00953AFF" w:rsidRDefault="002732CE" w:rsidP="0027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E70A" w14:textId="074ABE8F" w:rsidR="002732CE" w:rsidRPr="00953AFF" w:rsidRDefault="00C47665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урок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B7B" w14:textId="5D8EDF27" w:rsidR="002732CE" w:rsidRPr="00953AFF" w:rsidRDefault="003B6B13" w:rsidP="00273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 w:rsidR="003F0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 знания</w:t>
            </w:r>
          </w:p>
        </w:tc>
      </w:tr>
      <w:tr w:rsidR="002732CE" w:rsidRPr="00953AFF" w14:paraId="738482BA" w14:textId="77777777" w:rsidTr="00D549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F588" w14:textId="67A9FE1D" w:rsidR="002732CE" w:rsidRPr="00953AFF" w:rsidRDefault="00426AF7" w:rsidP="0027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CD8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  <w:p w14:paraId="53E648AE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80D48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2B07D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00CBE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2961B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D551F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D7F26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9EB2B" w14:textId="77777777" w:rsidR="002732CE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E138F" w14:textId="77777777" w:rsidR="002732CE" w:rsidRPr="00953AFF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34C8" w14:textId="557ECCE2" w:rsidR="002732CE" w:rsidRPr="00953AFF" w:rsidRDefault="002732CE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Содержательная цель:</w:t>
            </w: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A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учающиеся научатся «видеть» орфограммы в окружающей нас письменной реч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фантиках конфет)</w:t>
            </w:r>
            <w:r w:rsidRPr="00953A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составлять упражнения на отработку орфографической зоркости, участвовать в презентации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иобретут функциональные навыки исследования как универсального способа получения новых прочных знаний.</w:t>
            </w:r>
          </w:p>
          <w:p w14:paraId="1FD2C2B6" w14:textId="5410BC4C" w:rsidR="002732CE" w:rsidRPr="00953AFF" w:rsidRDefault="002732CE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Деятельностная цель</w:t>
            </w:r>
            <w:r w:rsidRPr="00953A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A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огащение, уточнение и активизация словарного состава речи учащихся.</w:t>
            </w:r>
          </w:p>
        </w:tc>
      </w:tr>
      <w:tr w:rsidR="002732CE" w:rsidRPr="00953AFF" w14:paraId="11D80358" w14:textId="77777777" w:rsidTr="00D549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05C4" w14:textId="64AB7158" w:rsidR="002732CE" w:rsidRPr="00953AFF" w:rsidRDefault="00426AF7" w:rsidP="0027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B002" w14:textId="77777777" w:rsidR="001B7C5B" w:rsidRDefault="001B7C5B" w:rsidP="001B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У.Д. Формируемые на уроке: </w:t>
            </w:r>
          </w:p>
          <w:p w14:paraId="0C221523" w14:textId="25958C7A" w:rsidR="002732CE" w:rsidRPr="00953AFF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8688" w14:textId="77777777" w:rsidR="002732CE" w:rsidRPr="00E319E8" w:rsidRDefault="002732CE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14:paraId="73E2C653" w14:textId="73047A8C" w:rsidR="002732CE" w:rsidRPr="00953AFF" w:rsidRDefault="002732CE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- выразить положительное отношение к процессу познания: проявлять внимание, удивление, желание больше узнать на уроке.</w:t>
            </w:r>
          </w:p>
          <w:p w14:paraId="5DDF63D3" w14:textId="5FEF794E" w:rsidR="002732CE" w:rsidRPr="00953AFF" w:rsidRDefault="002732CE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  <w:r w:rsidRPr="0095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3A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овать умение самостоятельно выделять и формулировать познавательную цель всего урока и отдельного задания; поиск и выделение из источников необходимой информации.</w:t>
            </w:r>
          </w:p>
          <w:p w14:paraId="5E05714A" w14:textId="77777777" w:rsidR="002732CE" w:rsidRPr="00953AFF" w:rsidRDefault="002732CE" w:rsidP="00273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:</w:t>
            </w:r>
            <w:r w:rsidRPr="0095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</w:tr>
      <w:tr w:rsidR="002732CE" w:rsidRPr="00953AFF" w14:paraId="34426AF9" w14:textId="77777777" w:rsidTr="00D54964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0A2E" w14:textId="407AECC8" w:rsidR="002732CE" w:rsidRPr="00953AFF" w:rsidRDefault="00426AF7" w:rsidP="0027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DEE" w14:textId="77777777" w:rsidR="002732CE" w:rsidRPr="00953AFF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одержания учебного материала, методов, форм работы на уро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376C" w14:textId="3769BA16" w:rsidR="002732CE" w:rsidRPr="00E319E8" w:rsidRDefault="002732CE" w:rsidP="002732C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E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сновные дидактические   методы:</w:t>
            </w:r>
          </w:p>
          <w:p w14:paraId="757EFA68" w14:textId="3D59C1B9" w:rsidR="002732CE" w:rsidRPr="00E319E8" w:rsidRDefault="002732CE" w:rsidP="002732C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рактический.</w:t>
            </w:r>
          </w:p>
          <w:p w14:paraId="23594F42" w14:textId="2C39B822" w:rsidR="002732CE" w:rsidRPr="00E319E8" w:rsidRDefault="002732CE" w:rsidP="002732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9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стные методы, формы и приемы: языковой разбор, </w:t>
            </w: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 w:rsidRPr="00E319E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19E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амостоятельная работа, проекты.</w:t>
            </w:r>
          </w:p>
        </w:tc>
      </w:tr>
      <w:tr w:rsidR="002732CE" w:rsidRPr="00953AFF" w14:paraId="1B97C16B" w14:textId="77777777" w:rsidTr="00D5496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9DAF" w14:textId="47CD8480" w:rsidR="002732CE" w:rsidRPr="00953AFF" w:rsidRDefault="00426AF7" w:rsidP="00273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2A81" w14:textId="77777777" w:rsidR="002732CE" w:rsidRPr="00953AFF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Описание применяемых образовательных технологий, обоснование их ис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47F2" w14:textId="77777777" w:rsidR="002732CE" w:rsidRPr="00953AFF" w:rsidRDefault="002732CE" w:rsidP="00273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о-коммуникационные, технология развивающего обучения, личностно-ориентированного обучения.</w:t>
            </w:r>
          </w:p>
        </w:tc>
      </w:tr>
      <w:tr w:rsidR="006D265B" w:rsidRPr="00953AFF" w14:paraId="50E8397F" w14:textId="77777777" w:rsidTr="00D5496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4D7" w14:textId="32610315" w:rsidR="006D265B" w:rsidRPr="00953AFF" w:rsidRDefault="006D265B" w:rsidP="006D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5C2" w14:textId="6D06BA57" w:rsidR="006D265B" w:rsidRPr="00953AFF" w:rsidRDefault="006D265B" w:rsidP="006D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285" w14:textId="4297F99B" w:rsidR="006D265B" w:rsidRPr="00953AFF" w:rsidRDefault="006D265B" w:rsidP="006D2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</w:tr>
      <w:tr w:rsidR="006D265B" w:rsidRPr="00953AFF" w14:paraId="0D804345" w14:textId="77777777" w:rsidTr="00D5496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A8E" w14:textId="3AF12258" w:rsidR="006D265B" w:rsidRPr="00953AFF" w:rsidRDefault="006D265B" w:rsidP="006D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021" w14:textId="00F5C65A" w:rsidR="006D265B" w:rsidRPr="00953AFF" w:rsidRDefault="006D265B" w:rsidP="006D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3F5" w14:textId="38CEBFA8" w:rsidR="006D265B" w:rsidRPr="006D265B" w:rsidRDefault="006D265B" w:rsidP="006D2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ржки из толкового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ы на печатной основе</w:t>
            </w:r>
            <w:r w:rsidR="00383CDF">
              <w:rPr>
                <w:rFonts w:ascii="Times New Roman" w:hAnsi="Times New Roman" w:cs="Times New Roman"/>
                <w:sz w:val="28"/>
                <w:szCs w:val="28"/>
              </w:rPr>
              <w:t>, конфеты в обёртках</w:t>
            </w:r>
          </w:p>
        </w:tc>
      </w:tr>
      <w:tr w:rsidR="006D265B" w:rsidRPr="00953AFF" w14:paraId="3EC54E9E" w14:textId="77777777" w:rsidTr="00D54964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E9AF" w14:textId="79F509EE" w:rsidR="006D265B" w:rsidRPr="00953AFF" w:rsidRDefault="006D265B" w:rsidP="006D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A0CF" w14:textId="612CD6A0" w:rsidR="006D265B" w:rsidRPr="00953AFF" w:rsidRDefault="006D265B" w:rsidP="006D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4EB" w14:textId="4ECD2E13" w:rsidR="006D265B" w:rsidRPr="00D759E1" w:rsidRDefault="006D265B" w:rsidP="006D265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59E1">
              <w:rPr>
                <w:rFonts w:ascii="Times New Roman" w:hAnsi="Times New Roman" w:cs="Times New Roman"/>
                <w:bCs/>
                <w:sz w:val="28"/>
                <w:szCs w:val="28"/>
              </w:rPr>
              <w:t>Орфограм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оиск, анализ, сбор информации,</w:t>
            </w:r>
            <w:r w:rsidRPr="001B7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7C5B">
              <w:rPr>
                <w:rFonts w:ascii="Times New Roman" w:hAnsi="Times New Roman" w:cs="Times New Roman"/>
                <w:bCs/>
                <w:sz w:val="28"/>
                <w:szCs w:val="28"/>
              </w:rPr>
              <w:t>сакулумистика</w:t>
            </w:r>
            <w:proofErr w:type="spellEnd"/>
            <w:r w:rsidR="00383C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383CDF" w:rsidRPr="00383CDF">
              <w:rPr>
                <w:rFonts w:ascii="Roboto" w:eastAsiaTheme="minorEastAsia" w:hAnsi="Roboto"/>
                <w:b/>
                <w:bCs/>
                <w:color w:val="7030A0"/>
                <w:kern w:val="24"/>
                <w:sz w:val="36"/>
                <w:szCs w:val="36"/>
                <w:lang w:eastAsia="ru-RU"/>
              </w:rPr>
              <w:t xml:space="preserve"> </w:t>
            </w:r>
            <w:r w:rsidR="00383CDF" w:rsidRPr="00383CDF">
              <w:rPr>
                <w:rFonts w:ascii="Times New Roman" w:hAnsi="Times New Roman" w:cs="Times New Roman"/>
                <w:bCs/>
                <w:color w:val="7030A0"/>
                <w:kern w:val="24"/>
                <w:sz w:val="28"/>
                <w:szCs w:val="28"/>
              </w:rPr>
              <w:t>п</w:t>
            </w:r>
            <w:r w:rsidR="00383CDF" w:rsidRPr="00383CDF">
              <w:rPr>
                <w:rFonts w:ascii="Times New Roman" w:hAnsi="Times New Roman" w:cs="Times New Roman"/>
                <w:bCs/>
                <w:sz w:val="28"/>
                <w:szCs w:val="28"/>
              </w:rPr>
              <w:t>арафинов</w:t>
            </w:r>
            <w:r w:rsidR="00383CDF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383CDF" w:rsidRPr="00383C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мага</w:t>
            </w:r>
            <w:r w:rsidR="00383CD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83CDF" w:rsidRPr="00383CDF">
              <w:rPr>
                <w:rFonts w:ascii="Roboto" w:eastAsiaTheme="minorEastAsia" w:hAnsi="Roboto"/>
                <w:b/>
                <w:bCs/>
                <w:color w:val="7030A0"/>
                <w:kern w:val="24"/>
                <w:sz w:val="40"/>
                <w:szCs w:val="40"/>
                <w:lang w:eastAsia="ru-RU"/>
              </w:rPr>
              <w:t xml:space="preserve"> </w:t>
            </w:r>
            <w:r w:rsidR="00383CDF" w:rsidRPr="00383CDF">
              <w:rPr>
                <w:rFonts w:ascii="Times New Roman" w:hAnsi="Times New Roman" w:cs="Times New Roman"/>
                <w:bCs/>
                <w:sz w:val="28"/>
                <w:szCs w:val="28"/>
              </w:rPr>
              <w:t>в ридикюлях конфеты</w:t>
            </w:r>
            <w:r w:rsidR="00383CD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658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3CDF">
              <w:rPr>
                <w:rFonts w:ascii="Times New Roman" w:hAnsi="Times New Roman" w:cs="Times New Roman"/>
                <w:bCs/>
                <w:sz w:val="28"/>
                <w:szCs w:val="28"/>
              </w:rPr>
              <w:t>орфографическая грамотность</w:t>
            </w:r>
          </w:p>
        </w:tc>
      </w:tr>
      <w:tr w:rsidR="006D265B" w:rsidRPr="00953AFF" w14:paraId="4F2D9150" w14:textId="77777777" w:rsidTr="00D5496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D5AC" w14:textId="16D0EAA5" w:rsidR="006D265B" w:rsidRPr="00953AFF" w:rsidRDefault="006D265B" w:rsidP="006D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EBE6" w14:textId="420A790D" w:rsidR="006D265B" w:rsidRPr="00953AFF" w:rsidRDefault="006D265B" w:rsidP="006D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е материалы для обучающихс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83CF" w14:textId="396B8E60" w:rsidR="006D265B" w:rsidRPr="00953AFF" w:rsidRDefault="006D265B" w:rsidP="006D26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на печатной основе,</w:t>
            </w:r>
            <w:r w:rsidR="0038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ты,</w:t>
            </w:r>
            <w:r w:rsidR="0038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тики</w:t>
            </w:r>
          </w:p>
        </w:tc>
      </w:tr>
    </w:tbl>
    <w:p w14:paraId="222C803B" w14:textId="77777777" w:rsidR="004E7968" w:rsidRPr="00953AFF" w:rsidRDefault="004E7968" w:rsidP="008F2BB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402CEE" w14:textId="77777777" w:rsidR="008F2BB7" w:rsidRPr="00953AFF" w:rsidRDefault="008F2BB7">
      <w:pPr>
        <w:rPr>
          <w:rFonts w:ascii="Times New Roman" w:hAnsi="Times New Roman" w:cs="Times New Roman"/>
          <w:b/>
          <w:sz w:val="28"/>
          <w:szCs w:val="28"/>
        </w:rPr>
      </w:pPr>
      <w:r w:rsidRPr="00953AF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08639A" w14:textId="77777777" w:rsidR="004E7968" w:rsidRPr="00E319E8" w:rsidRDefault="004E7968" w:rsidP="00AC23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19E8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5"/>
        <w:tblW w:w="992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977"/>
        <w:gridCol w:w="3970"/>
        <w:gridCol w:w="2976"/>
      </w:tblGrid>
      <w:tr w:rsidR="00D54964" w:rsidRPr="00953AFF" w14:paraId="78CB2F1F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ED2D" w14:textId="764890F4" w:rsidR="00D54964" w:rsidRPr="00E319E8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33BE" w14:textId="7D3F8B7C" w:rsidR="00D54964" w:rsidRPr="00E319E8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Содержание этапа,</w:t>
            </w:r>
          </w:p>
          <w:p w14:paraId="4354B635" w14:textId="4DCFB32A" w:rsidR="00D54964" w:rsidRPr="00E319E8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E772" w14:textId="77777777" w:rsidR="00D54964" w:rsidRPr="00E319E8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E8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D54964" w:rsidRPr="00953AFF" w14:paraId="5532B8D0" w14:textId="77777777" w:rsidTr="00D54964">
        <w:trPr>
          <w:trHeight w:val="1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F5F0" w14:textId="2278AEBD" w:rsidR="007A2626" w:rsidRPr="007A2626" w:rsidRDefault="007A2626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26">
              <w:rPr>
                <w:rFonts w:ascii="Times New Roman" w:hAnsi="Times New Roman" w:cs="Times New Roman"/>
                <w:sz w:val="28"/>
                <w:szCs w:val="28"/>
              </w:rPr>
              <w:t xml:space="preserve">1 этап урока </w:t>
            </w:r>
          </w:p>
          <w:p w14:paraId="0AD44522" w14:textId="77777777" w:rsidR="007A2626" w:rsidRPr="007A2626" w:rsidRDefault="007A2626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BA49C" w14:textId="3013C6FF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6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5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CDF">
              <w:rPr>
                <w:rFonts w:ascii="Times New Roman" w:hAnsi="Times New Roman" w:cs="Times New Roman"/>
                <w:sz w:val="28"/>
                <w:szCs w:val="28"/>
              </w:rPr>
              <w:t>Мотивационный эта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C152" w14:textId="09D71DFE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Здравствуйте, ребята!</w:t>
            </w:r>
          </w:p>
          <w:p w14:paraId="13736007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6D292AE4" w14:textId="1CA65C30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кой любимый праздник был недавно?</w:t>
            </w:r>
          </w:p>
          <w:p w14:paraId="691B7282" w14:textId="41C50738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А что дарят на этот праздник, какие подарки?</w:t>
            </w:r>
          </w:p>
          <w:p w14:paraId="4C379C1F" w14:textId="1D255E74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AFF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Что больше всего любят дети из подарков?</w:t>
            </w:r>
          </w:p>
          <w:p w14:paraId="55125F7C" w14:textId="609D0714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928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- Здравствуйте!</w:t>
            </w:r>
          </w:p>
          <w:p w14:paraId="5D943697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0452B0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14:paraId="0E423853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FF2E80" w14:textId="7726089F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ты</w:t>
            </w:r>
          </w:p>
        </w:tc>
      </w:tr>
      <w:tr w:rsidR="00D54964" w:rsidRPr="00953AFF" w14:paraId="72C1F4D1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BBFB" w14:textId="6F29C276" w:rsidR="00D54964" w:rsidRPr="00383CD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CDF">
              <w:rPr>
                <w:rFonts w:ascii="Times New Roman" w:hAnsi="Times New Roman" w:cs="Times New Roman"/>
                <w:sz w:val="28"/>
                <w:szCs w:val="28"/>
              </w:rPr>
              <w:t>Этап актуализации знаний по предложенной теме.</w:t>
            </w:r>
          </w:p>
          <w:p w14:paraId="201CA196" w14:textId="77777777" w:rsidR="00D54964" w:rsidRPr="00383CD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B406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0707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88B05C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C4F12B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02AFE4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ED8F1E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EB264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D2FDD1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D9451C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E8F216" w14:textId="2612925C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мотивирование учащихся к учебной деятельности посредством создания эмоциональной обстановк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612" w14:textId="4AFB71B3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953AF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953AFF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По статистике, в среднем человек съедает за жизнь 10 тысяч различных конфет и шоколадок. Согласно всё той же статистике, французы только во время Рождества съедают 36 000 шоколадных конфет. Съедая конфету, мы редко задумываемся об их названии и не предполагаем, что эти названия можно исследовать.</w:t>
            </w:r>
          </w:p>
          <w:p w14:paraId="0031434E" w14:textId="77777777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9A6B6E" w14:textId="352B58C8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18C72FB" w14:textId="68CC1629" w:rsidR="00D54964" w:rsidRPr="00953AFF" w:rsidRDefault="00D54964" w:rsidP="00AC2368">
            <w:pPr>
              <w:pStyle w:val="a3"/>
              <w:shd w:val="clear" w:color="auto" w:fill="FFFFFF"/>
              <w:spacing w:before="0" w:beforeAutospacing="0" w:after="0" w:afterAutospacing="0" w:line="233" w:lineRule="atLeast"/>
              <w:jc w:val="center"/>
              <w:rPr>
                <w:sz w:val="28"/>
                <w:szCs w:val="28"/>
              </w:rPr>
            </w:pPr>
            <w:r w:rsidRPr="00953AFF">
              <w:rPr>
                <w:sz w:val="28"/>
                <w:szCs w:val="28"/>
                <w:bdr w:val="none" w:sz="0" w:space="0" w:color="auto" w:frame="1"/>
              </w:rPr>
              <w:t>- Очень часто дети слышат от взрослых, что поедание сладкого – вредное занятие, что от этого разрушаются зубы, портится аппетит, нарушается обмен веществ, а уж фантики и обертки от кондитерских изделий – вообще бесполезный мусор!</w:t>
            </w:r>
          </w:p>
          <w:p w14:paraId="6423E73D" w14:textId="77777777" w:rsidR="00D54964" w:rsidRPr="00953AFF" w:rsidRDefault="00D54964" w:rsidP="00AC2368">
            <w:pPr>
              <w:pStyle w:val="a3"/>
              <w:shd w:val="clear" w:color="auto" w:fill="FFFFFF"/>
              <w:spacing w:before="0" w:beforeAutospacing="0" w:after="0" w:afterAutospacing="0" w:line="233" w:lineRule="atLeast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953AFF">
              <w:rPr>
                <w:sz w:val="28"/>
                <w:szCs w:val="28"/>
                <w:bdr w:val="none" w:sz="0" w:space="0" w:color="auto" w:frame="1"/>
              </w:rPr>
              <w:t>-Как вы считаете можно ли найти применение «бесполезному мусору» - оберткам от конфет?</w:t>
            </w:r>
          </w:p>
          <w:p w14:paraId="40A20BFE" w14:textId="77777777" w:rsidR="00D54964" w:rsidRPr="00953AFF" w:rsidRDefault="00D54964" w:rsidP="00AC2368">
            <w:pPr>
              <w:pStyle w:val="a3"/>
              <w:shd w:val="clear" w:color="auto" w:fill="FFFFFF"/>
              <w:spacing w:before="0" w:beforeAutospacing="0" w:after="0" w:afterAutospacing="0" w:line="233" w:lineRule="atLeast"/>
              <w:jc w:val="center"/>
              <w:rPr>
                <w:sz w:val="28"/>
                <w:szCs w:val="28"/>
              </w:rPr>
            </w:pPr>
          </w:p>
          <w:p w14:paraId="05465E2B" w14:textId="76F80196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оизношение и написание названия конфет очень часто различаются. В названиях конфет можно обнаружить орфограммы, изучаемые на уроках русского языка и это можно использовать для развития орфографической зоркости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5D9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5F98D0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60428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5257E9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036C25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58B3DD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F8F8D5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6ECB28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74BE2F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838F85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5C772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12A12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7BD39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0F4D0F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C2B64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6760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634DF" w14:textId="5649144D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474DF1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5E4FF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F11A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54028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B2E7A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C00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DD835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1C5947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4964" w:rsidRPr="00953AFF" w14:paraId="622A7EA6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118" w14:textId="59A1C85E" w:rsidR="00D54964" w:rsidRDefault="007A2626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2</w:t>
            </w:r>
            <w:r w:rsidR="00D54964" w:rsidRPr="00383CDF">
              <w:rPr>
                <w:bCs/>
                <w:sz w:val="28"/>
                <w:szCs w:val="28"/>
                <w:bdr w:val="none" w:sz="0" w:space="0" w:color="auto" w:frame="1"/>
              </w:rPr>
              <w:t> этап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урока</w:t>
            </w:r>
          </w:p>
          <w:p w14:paraId="2E9095D1" w14:textId="77777777" w:rsidR="007A2626" w:rsidRPr="00383CDF" w:rsidRDefault="007A2626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sz w:val="28"/>
                <w:szCs w:val="28"/>
              </w:rPr>
            </w:pPr>
          </w:p>
          <w:p w14:paraId="163C7D0B" w14:textId="77777777" w:rsidR="00D54964" w:rsidRPr="00383CDF" w:rsidRDefault="00D54964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sz w:val="28"/>
                <w:szCs w:val="28"/>
              </w:rPr>
            </w:pPr>
            <w:proofErr w:type="spellStart"/>
            <w:r w:rsidRPr="00383CDF">
              <w:rPr>
                <w:bCs/>
                <w:sz w:val="28"/>
                <w:szCs w:val="28"/>
                <w:bdr w:val="none" w:sz="0" w:space="0" w:color="auto" w:frame="1"/>
              </w:rPr>
              <w:t>Самоопреде</w:t>
            </w:r>
            <w:proofErr w:type="spellEnd"/>
          </w:p>
          <w:p w14:paraId="2995C446" w14:textId="77777777" w:rsidR="00D54964" w:rsidRPr="00383CDF" w:rsidRDefault="00D54964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sz w:val="28"/>
                <w:szCs w:val="28"/>
              </w:rPr>
            </w:pPr>
            <w:proofErr w:type="spellStart"/>
            <w:r w:rsidRPr="00383CDF">
              <w:rPr>
                <w:bCs/>
                <w:sz w:val="28"/>
                <w:szCs w:val="28"/>
                <w:bdr w:val="none" w:sz="0" w:space="0" w:color="auto" w:frame="1"/>
              </w:rPr>
              <w:t>ление</w:t>
            </w:r>
            <w:proofErr w:type="spellEnd"/>
            <w:r w:rsidRPr="00383CDF">
              <w:rPr>
                <w:bCs/>
                <w:sz w:val="28"/>
                <w:szCs w:val="28"/>
                <w:bdr w:val="none" w:sz="0" w:space="0" w:color="auto" w:frame="1"/>
              </w:rPr>
              <w:t xml:space="preserve"> к деятельности</w:t>
            </w:r>
          </w:p>
          <w:p w14:paraId="71976A86" w14:textId="7FCA1A51" w:rsidR="00D54964" w:rsidRPr="00953AFF" w:rsidRDefault="00D54964" w:rsidP="00AC2368">
            <w:pPr>
              <w:pStyle w:val="a3"/>
              <w:shd w:val="clear" w:color="auto" w:fill="FFFFFF"/>
              <w:spacing w:before="240" w:beforeAutospacing="0" w:after="480" w:afterAutospacing="0" w:line="384" w:lineRule="atLeast"/>
              <w:jc w:val="center"/>
              <w:rPr>
                <w:sz w:val="28"/>
                <w:szCs w:val="28"/>
              </w:rPr>
            </w:pPr>
            <w:r w:rsidRPr="00953AFF">
              <w:rPr>
                <w:sz w:val="28"/>
                <w:szCs w:val="28"/>
              </w:rPr>
              <w:t>Цель: постановка учебной проблемы, выделение и формулирование познавательной цели</w:t>
            </w:r>
          </w:p>
          <w:p w14:paraId="15D9EB57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558" w14:textId="36BE81F9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1DACA" w14:textId="44CFCC5A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Я предлагаю на сегодняшнем уроке использовать знания, полученные на уроках русского языка, применительно к названиям конфет и научиться находить орфограммы не только в тексте и учебнике, а ещё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в </w:t>
            </w: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ых вкусных сладостях детей – </w:t>
            </w:r>
            <w:proofErr w:type="gramStart"/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тах .</w:t>
            </w:r>
            <w:proofErr w:type="gramEnd"/>
          </w:p>
          <w:p w14:paraId="5C73F40D" w14:textId="77777777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8EAAB92" w14:textId="6DC26D31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то со мной?</w:t>
            </w:r>
          </w:p>
          <w:p w14:paraId="4002B9AB" w14:textId="77777777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1B77CDD" w14:textId="790AF590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то догадался какая тема урока?</w:t>
            </w:r>
          </w:p>
          <w:p w14:paraId="78DA108C" w14:textId="77777777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017F45C" w14:textId="1E1FC169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акую цель мы поставим?</w:t>
            </w:r>
          </w:p>
          <w:p w14:paraId="1068939C" w14:textId="77777777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D290858" w14:textId="3B0B451F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Pr="00953AFF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научиться самостоятельно обнаруживать (т. е. видеть) изученные орфограммы, используя названия на обёртках от конфет</w:t>
            </w:r>
            <w:r w:rsidRPr="00953AF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14:paraId="75545245" w14:textId="12F59E31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ED6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7705A0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1FBBD2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7521F4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1A49676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22CFA6A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8FB4A3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119C12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49D23A0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B51EFA9" w14:textId="3A678576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Мы тоже</w:t>
            </w:r>
          </w:p>
          <w:p w14:paraId="7164076D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DC30E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0BDA3" w14:textId="5C5BAEC2" w:rsidR="00D54964" w:rsidRPr="00953AFF" w:rsidRDefault="00383CDF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изучать фантики конфет</w:t>
            </w:r>
          </w:p>
          <w:p w14:paraId="6B67EFFA" w14:textId="77777777" w:rsidR="00D54964" w:rsidRPr="00953AFF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5F40D" w14:textId="5EAA0D1E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4964" w:rsidRPr="00953AFF" w14:paraId="2E51B63E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5A4" w14:textId="7637B705" w:rsidR="007A2626" w:rsidRPr="007A2626" w:rsidRDefault="007A2626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ind w:hanging="108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7A2626">
              <w:rPr>
                <w:bCs/>
                <w:sz w:val="28"/>
                <w:szCs w:val="28"/>
                <w:bdr w:val="none" w:sz="0" w:space="0" w:color="auto" w:frame="1"/>
              </w:rPr>
              <w:t xml:space="preserve">3 этап урока </w:t>
            </w:r>
          </w:p>
          <w:p w14:paraId="52753938" w14:textId="77777777" w:rsidR="007A2626" w:rsidRPr="007A2626" w:rsidRDefault="007A2626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ind w:hanging="108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14:paraId="3C4E01F8" w14:textId="6E23CA00" w:rsidR="00D54964" w:rsidRPr="007A2626" w:rsidRDefault="00D54964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ind w:hanging="108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7A2626">
              <w:rPr>
                <w:bCs/>
                <w:sz w:val="28"/>
                <w:szCs w:val="28"/>
                <w:bdr w:val="none" w:sz="0" w:space="0" w:color="auto" w:frame="1"/>
              </w:rPr>
              <w:t>Работа над проектом</w:t>
            </w:r>
          </w:p>
          <w:p w14:paraId="6E094F65" w14:textId="77777777" w:rsidR="007A2626" w:rsidRPr="00953AFF" w:rsidRDefault="007A2626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ind w:hanging="108"/>
              <w:jc w:val="center"/>
              <w:rPr>
                <w:sz w:val="28"/>
                <w:szCs w:val="28"/>
              </w:rPr>
            </w:pPr>
          </w:p>
          <w:p w14:paraId="16F1EC33" w14:textId="3AC92607" w:rsidR="00D54964" w:rsidRPr="00953AFF" w:rsidRDefault="00D54964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sz w:val="28"/>
                <w:szCs w:val="28"/>
              </w:rPr>
            </w:pPr>
            <w:r w:rsidRPr="00953AFF">
              <w:rPr>
                <w:color w:val="000000"/>
                <w:sz w:val="28"/>
                <w:szCs w:val="28"/>
                <w:bdr w:val="none" w:sz="0" w:space="0" w:color="auto" w:frame="1"/>
              </w:rPr>
              <w:t>1.Работа по формулирова</w:t>
            </w:r>
            <w:r>
              <w:rPr>
                <w:sz w:val="28"/>
                <w:szCs w:val="28"/>
              </w:rPr>
              <w:t>нию</w:t>
            </w:r>
            <w:r w:rsidRPr="00953AFF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чебных задач урок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13498744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492" w14:textId="0ECA7A94" w:rsidR="00D54964" w:rsidRPr="00953AFF" w:rsidRDefault="00D54964" w:rsidP="00AC2368">
            <w:pPr>
              <w:pStyle w:val="a9"/>
              <w:ind w:left="318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53AF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 Какие задачи поставим сегодня на урок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714" w14:textId="03291B31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1.Изучить обёртки конфет. Составить список изученных орфограмм.</w:t>
            </w:r>
          </w:p>
          <w:p w14:paraId="6B5301D3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8C4011" w14:textId="0A486768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2. Сгруппировать названия на конфетных обёртках по изученным орфограммам.</w:t>
            </w:r>
          </w:p>
          <w:p w14:paraId="5EAABD66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B68A6" w14:textId="371422B6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3.Создать проект групповой с орфограммами на обёртках конфет.</w:t>
            </w:r>
          </w:p>
          <w:p w14:paraId="08E785CB" w14:textId="73AB8B42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4964" w:rsidRPr="00953AFF" w14:paraId="2BE20EC3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74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94910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8F78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A32CD" w14:textId="3077D97C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Создание проблемного вопроса</w:t>
            </w:r>
          </w:p>
          <w:p w14:paraId="35A9E0A1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E9DC1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9777B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2657F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7C097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9B9CB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История конфет</w:t>
            </w:r>
          </w:p>
          <w:p w14:paraId="0B525FEC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60B9C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D432A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C88FC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90ABD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591E4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BAF2A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4201B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0454E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DE431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E35F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F3568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7C62D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6DEA2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91329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97074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932A1" w14:textId="35204C1E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65E" w14:textId="46927AA5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— Значит объектом изучения у нас будут конфеты.</w:t>
            </w:r>
          </w:p>
          <w:p w14:paraId="24D13846" w14:textId="77777777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8DFE8" w14:textId="23D49A8C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- А что такое конфеты?</w:t>
            </w:r>
          </w:p>
          <w:p w14:paraId="0B8F6FFD" w14:textId="77777777" w:rsidR="00D54964" w:rsidRPr="00953AFF" w:rsidRDefault="00D54964" w:rsidP="00AC2368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EC34C" w14:textId="00DF26D1" w:rsidR="00D54964" w:rsidRPr="00953AFF" w:rsidRDefault="00D54964" w:rsidP="00AC236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3AFF">
              <w:rPr>
                <w:rFonts w:eastAsia="Calibri"/>
                <w:sz w:val="28"/>
                <w:szCs w:val="28"/>
              </w:rPr>
              <w:t>-</w:t>
            </w:r>
            <w:r w:rsidRPr="00953AFF">
              <w:rPr>
                <w:rFonts w:eastAsia="+mn-ea"/>
                <w:position w:val="1"/>
                <w:sz w:val="28"/>
                <w:szCs w:val="28"/>
              </w:rPr>
              <w:t xml:space="preserve">Слово «конфета» переводится с </w:t>
            </w:r>
            <w:proofErr w:type="gramStart"/>
            <w:r w:rsidRPr="00953AFF">
              <w:rPr>
                <w:rFonts w:eastAsia="+mn-ea"/>
                <w:position w:val="1"/>
                <w:sz w:val="28"/>
                <w:szCs w:val="28"/>
              </w:rPr>
              <w:t>латинского  как</w:t>
            </w:r>
            <w:proofErr w:type="gramEnd"/>
          </w:p>
          <w:p w14:paraId="5DF72D8C" w14:textId="73A37698" w:rsidR="00D54964" w:rsidRPr="00953AFF" w:rsidRDefault="00D54964" w:rsidP="00AC236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53AFF">
              <w:rPr>
                <w:rFonts w:eastAsia="+mn-ea"/>
                <w:position w:val="1"/>
                <w:sz w:val="28"/>
                <w:szCs w:val="28"/>
              </w:rPr>
              <w:t>«приготовленное снадобье»</w:t>
            </w:r>
          </w:p>
          <w:p w14:paraId="780BCA54" w14:textId="0BE0DF52" w:rsidR="00D54964" w:rsidRPr="00953AFF" w:rsidRDefault="00D54964" w:rsidP="00AC2368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eastAsia="Calibri"/>
                <w:sz w:val="28"/>
                <w:szCs w:val="28"/>
              </w:rPr>
            </w:pPr>
            <w:r w:rsidRPr="00953AFF">
              <w:rPr>
                <w:rFonts w:eastAsia="Calibri"/>
                <w:sz w:val="28"/>
                <w:szCs w:val="28"/>
              </w:rPr>
              <w:t>Самые первые конфеты появились в Египте. Поскольку сахар в то время еще не был известен, вместо него употребляли финики и мед.</w:t>
            </w:r>
          </w:p>
          <w:p w14:paraId="775DFEA2" w14:textId="1AB01925" w:rsidR="00D54964" w:rsidRPr="00953AFF" w:rsidRDefault="00D54964" w:rsidP="00AC2368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eastAsia="Calibri"/>
                <w:sz w:val="28"/>
                <w:szCs w:val="28"/>
              </w:rPr>
            </w:pPr>
            <w:r w:rsidRPr="00953AFF">
              <w:rPr>
                <w:rFonts w:eastAsia="Calibri"/>
                <w:sz w:val="28"/>
                <w:szCs w:val="28"/>
              </w:rPr>
              <w:t>А первые конфеты люди придумали ещё в Древнем Египте. Сладкие фрукты и мёд смешивали с орехами, травами и мукой. Греки и римляне брали ячменную патоку и добавляли в неё мёд, орехи и мак.</w:t>
            </w:r>
          </w:p>
          <w:p w14:paraId="2B042FDA" w14:textId="47ED5FCE" w:rsidR="00D54964" w:rsidRPr="00953AFF" w:rsidRDefault="00D54964" w:rsidP="00AC2368">
            <w:pPr>
              <w:pStyle w:val="a3"/>
              <w:numPr>
                <w:ilvl w:val="0"/>
                <w:numId w:val="5"/>
              </w:numPr>
              <w:spacing w:before="0"/>
              <w:jc w:val="center"/>
              <w:rPr>
                <w:rFonts w:eastAsia="Calibri"/>
                <w:sz w:val="28"/>
                <w:szCs w:val="28"/>
              </w:rPr>
            </w:pPr>
            <w:r w:rsidRPr="00953AFF">
              <w:rPr>
                <w:rFonts w:eastAsia="Calibri"/>
                <w:sz w:val="28"/>
                <w:szCs w:val="28"/>
              </w:rPr>
              <w:t>Но раньше конфеты были без фантиков, пока не вмешался в историю Томас Эдисон.</w:t>
            </w:r>
          </w:p>
          <w:p w14:paraId="54FA45FC" w14:textId="77777777" w:rsidR="00D54964" w:rsidRDefault="00D54964" w:rsidP="00AC2368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  <w:szCs w:val="28"/>
              </w:rPr>
            </w:pPr>
            <w:r w:rsidRPr="00953AFF">
              <w:rPr>
                <w:rFonts w:eastAsia="Calibri"/>
                <w:sz w:val="28"/>
                <w:szCs w:val="28"/>
              </w:rPr>
              <w:t xml:space="preserve">Парафиновую бумагу — ту, которая лежит в обертке российской шоколадной конфеты, между фантиком и фольгой — придумал великий изобретатель Томас </w:t>
            </w:r>
            <w:proofErr w:type="spellStart"/>
            <w:r w:rsidRPr="00953AFF">
              <w:rPr>
                <w:rFonts w:eastAsia="Calibri"/>
                <w:sz w:val="28"/>
                <w:szCs w:val="28"/>
              </w:rPr>
              <w:t>Алва</w:t>
            </w:r>
            <w:proofErr w:type="spellEnd"/>
            <w:r w:rsidRPr="00953AFF">
              <w:rPr>
                <w:rFonts w:eastAsia="Calibri"/>
                <w:sz w:val="28"/>
                <w:szCs w:val="28"/>
              </w:rPr>
              <w:t xml:space="preserve"> Эдисон в 1872 году. Тот самый, который изобрел фонограф, пишущую машинку, и усовершенствовал электрическую лампочку. А это его «несерьёзное изобретение» мало кто помнит, хотя вообще-то изобретал он парафиновую бумагу для телеграфа. Но получилось так, что ее стали использовать и кондитеры. Все остальные конфетные фантики — лишь усовершенствованные производные от этих изобретений.</w:t>
            </w:r>
          </w:p>
          <w:p w14:paraId="7128B2A6" w14:textId="7195A2C3" w:rsidR="00D54964" w:rsidRDefault="00D54964" w:rsidP="00AC2368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йчас у нас в школе месяц науки и ваши знания пополнись такой значимой фигурой как Томас Эдисон.</w:t>
            </w:r>
          </w:p>
          <w:p w14:paraId="3ECF8E56" w14:textId="77777777" w:rsidR="00D54964" w:rsidRPr="000147CD" w:rsidRDefault="00D54964" w:rsidP="00AC2368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  <w:szCs w:val="28"/>
              </w:rPr>
            </w:pPr>
          </w:p>
          <w:p w14:paraId="4B6BDDBE" w14:textId="086D953C" w:rsidR="00D54964" w:rsidRPr="00953AFF" w:rsidRDefault="00D54964" w:rsidP="00AC2368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8"/>
                <w:szCs w:val="28"/>
              </w:rPr>
            </w:pPr>
            <w:r w:rsidRPr="00953AFF">
              <w:rPr>
                <w:rFonts w:eastAsia="Calibri"/>
                <w:sz w:val="28"/>
                <w:szCs w:val="28"/>
              </w:rPr>
              <w:t xml:space="preserve">На самых первых этикетках с декором обычно помимо фамилии производителя и названия изделия изображали фасад фабричного здания в обрамлении цветов, плодов и зеленых листьев. Манера заключать изображение в медальон была позаимствована у домашних альбомов, которые были тогда в большой моде. А любование фабричной архитектурой – дань моде на все промышленное. К концу XIX в. число кондитерских производств сильно возросло. торговая реклама стала играть заметную роль, поэтому в малых формах: промышленной графики появились имена выдающихся художников: Иван </w:t>
            </w:r>
            <w:proofErr w:type="spellStart"/>
            <w:r w:rsidRPr="00953AFF">
              <w:rPr>
                <w:rFonts w:eastAsia="Calibri"/>
                <w:sz w:val="28"/>
                <w:szCs w:val="28"/>
              </w:rPr>
              <w:t>Билибин</w:t>
            </w:r>
            <w:proofErr w:type="spellEnd"/>
            <w:r w:rsidRPr="00953AFF">
              <w:rPr>
                <w:rFonts w:eastAsia="Calibri"/>
                <w:sz w:val="28"/>
                <w:szCs w:val="28"/>
              </w:rPr>
              <w:t xml:space="preserve">, Иван </w:t>
            </w:r>
            <w:proofErr w:type="spellStart"/>
            <w:r w:rsidRPr="00953AFF">
              <w:rPr>
                <w:rFonts w:eastAsia="Calibri"/>
                <w:sz w:val="28"/>
                <w:szCs w:val="28"/>
              </w:rPr>
              <w:t>Ропет</w:t>
            </w:r>
            <w:proofErr w:type="spellEnd"/>
            <w:r w:rsidRPr="00953AFF">
              <w:rPr>
                <w:rFonts w:eastAsia="Calibri"/>
                <w:sz w:val="28"/>
                <w:szCs w:val="28"/>
              </w:rPr>
              <w:t>, Константин Сомов, братья Васнецовы, Сергей Ягужинский, Борис Зворыкин, Евгений Лансере. К сожалению, большинство их работ для оформления фантиков утеряны.</w:t>
            </w:r>
          </w:p>
          <w:p w14:paraId="6899186E" w14:textId="5A6F5EB7" w:rsidR="00D54964" w:rsidRPr="00953AFF" w:rsidRDefault="00D54964" w:rsidP="00AC2368">
            <w:pPr>
              <w:pStyle w:val="a3"/>
              <w:spacing w:before="0"/>
              <w:ind w:left="720"/>
              <w:jc w:val="center"/>
              <w:rPr>
                <w:rFonts w:eastAsia="Calibri"/>
                <w:sz w:val="28"/>
                <w:szCs w:val="28"/>
              </w:rPr>
            </w:pPr>
          </w:p>
          <w:p w14:paraId="69E9C430" w14:textId="77777777" w:rsidR="00D54964" w:rsidRPr="00953AFF" w:rsidRDefault="00D54964" w:rsidP="00AC2368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 w:rsidRPr="00953AFF">
              <w:rPr>
                <w:rFonts w:eastAsia="Calibri"/>
                <w:sz w:val="28"/>
                <w:szCs w:val="28"/>
              </w:rPr>
              <w:t>Теперь мы много знаем и о конфетах и самих фантиках и знаем с кем имеем дело. Пора приступить к самой работе.</w:t>
            </w:r>
          </w:p>
          <w:p w14:paraId="481854B5" w14:textId="77777777" w:rsidR="00D54964" w:rsidRPr="00953AFF" w:rsidRDefault="00D54964" w:rsidP="00AC2368">
            <w:pPr>
              <w:pStyle w:val="a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3C3840" w14:textId="23927D4D" w:rsidR="00D54964" w:rsidRPr="00953AFF" w:rsidRDefault="00D54964" w:rsidP="00AC2368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7C1" w14:textId="77777777" w:rsidR="00D54964" w:rsidRPr="00953AFF" w:rsidRDefault="00D54964" w:rsidP="00AC2368">
            <w:pPr>
              <w:widowControl w:val="0"/>
              <w:tabs>
                <w:tab w:val="left" w:pos="564"/>
              </w:tabs>
              <w:spacing w:line="228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4964" w:rsidRPr="00953AFF" w14:paraId="0C319B27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2C4E" w14:textId="63EAB261" w:rsidR="007A2626" w:rsidRDefault="007A2626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4 этап урока </w:t>
            </w:r>
          </w:p>
          <w:p w14:paraId="3DCA31CB" w14:textId="77777777" w:rsidR="007A2626" w:rsidRDefault="007A2626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498E92B" w14:textId="0394836A" w:rsidR="00D54964" w:rsidRPr="00383CDF" w:rsidRDefault="00D54964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sz w:val="28"/>
                <w:szCs w:val="28"/>
              </w:rPr>
            </w:pPr>
            <w:r w:rsidRPr="00383CDF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абота в группах</w:t>
            </w:r>
            <w:r w:rsidRPr="00383CDF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14:paraId="0D6CE4E4" w14:textId="77777777" w:rsidR="0046584D" w:rsidRPr="0046584D" w:rsidRDefault="00D54964" w:rsidP="004658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FF">
              <w:rPr>
                <w:sz w:val="28"/>
                <w:szCs w:val="28"/>
              </w:rPr>
              <w:t xml:space="preserve">Цель: создание </w:t>
            </w:r>
            <w:proofErr w:type="spellStart"/>
            <w:r w:rsidRPr="00953AFF">
              <w:rPr>
                <w:sz w:val="28"/>
                <w:szCs w:val="28"/>
              </w:rPr>
              <w:t>проек</w:t>
            </w:r>
            <w:proofErr w:type="spellEnd"/>
            <w:r w:rsidR="0046584D">
              <w:rPr>
                <w:sz w:val="28"/>
                <w:szCs w:val="28"/>
              </w:rPr>
              <w:t xml:space="preserve"> </w:t>
            </w:r>
            <w:r w:rsidRPr="00953AFF">
              <w:rPr>
                <w:sz w:val="28"/>
                <w:szCs w:val="28"/>
              </w:rPr>
              <w:t>та</w:t>
            </w:r>
            <w:r w:rsidR="00383CDF">
              <w:rPr>
                <w:sz w:val="28"/>
                <w:szCs w:val="28"/>
              </w:rPr>
              <w:t xml:space="preserve"> </w:t>
            </w:r>
            <w:r w:rsidR="00465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3AFF">
              <w:rPr>
                <w:sz w:val="28"/>
                <w:szCs w:val="28"/>
              </w:rPr>
              <w:t xml:space="preserve">Сладкая </w:t>
            </w:r>
            <w:proofErr w:type="gramStart"/>
            <w:r w:rsidRPr="00953AFF">
              <w:rPr>
                <w:sz w:val="28"/>
                <w:szCs w:val="28"/>
              </w:rPr>
              <w:t xml:space="preserve">орфография </w:t>
            </w:r>
            <w:r w:rsidR="0046584D" w:rsidRPr="004658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  <w:p w14:paraId="6935D482" w14:textId="2902BD68" w:rsidR="00D54964" w:rsidRPr="00953AFF" w:rsidRDefault="00D54964" w:rsidP="00AC2368">
            <w:pPr>
              <w:pStyle w:val="a3"/>
              <w:shd w:val="clear" w:color="auto" w:fill="FFFFFF"/>
              <w:spacing w:before="240" w:beforeAutospacing="0" w:after="480" w:afterAutospacing="0" w:line="384" w:lineRule="atLeast"/>
              <w:jc w:val="center"/>
              <w:rPr>
                <w:sz w:val="28"/>
                <w:szCs w:val="28"/>
              </w:rPr>
            </w:pPr>
            <w:r w:rsidRPr="00876529">
              <w:rPr>
                <w:noProof/>
                <w:sz w:val="28"/>
                <w:szCs w:val="28"/>
              </w:rPr>
              <w:drawing>
                <wp:inline distT="0" distB="0" distL="0" distR="0" wp14:anchorId="191D517C" wp14:editId="14CBAE8F">
                  <wp:extent cx="1743318" cy="1771897"/>
                  <wp:effectExtent l="0" t="0" r="9525" b="0"/>
                  <wp:docPr id="17504040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0400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54356" w14:textId="77777777" w:rsidR="00D54964" w:rsidRDefault="00D54964" w:rsidP="00490C40">
            <w:pPr>
              <w:pStyle w:val="a3"/>
              <w:shd w:val="clear" w:color="auto" w:fill="FFFFFF"/>
              <w:spacing w:before="240" w:beforeAutospacing="0" w:after="480" w:afterAutospacing="0" w:line="384" w:lineRule="atLeast"/>
              <w:jc w:val="center"/>
              <w:rPr>
                <w:sz w:val="28"/>
                <w:szCs w:val="28"/>
              </w:rPr>
            </w:pPr>
          </w:p>
          <w:p w14:paraId="434C7DA1" w14:textId="77777777" w:rsidR="00490C40" w:rsidRDefault="00490C40" w:rsidP="00490C40">
            <w:pPr>
              <w:pStyle w:val="a3"/>
              <w:shd w:val="clear" w:color="auto" w:fill="FFFFFF"/>
              <w:spacing w:before="240" w:beforeAutospacing="0" w:after="480" w:afterAutospacing="0" w:line="384" w:lineRule="atLeast"/>
              <w:jc w:val="center"/>
              <w:rPr>
                <w:sz w:val="28"/>
                <w:szCs w:val="28"/>
              </w:rPr>
            </w:pPr>
          </w:p>
          <w:p w14:paraId="0688645D" w14:textId="77777777" w:rsidR="00490C40" w:rsidRDefault="00490C40" w:rsidP="00490C40">
            <w:pPr>
              <w:pStyle w:val="a3"/>
              <w:shd w:val="clear" w:color="auto" w:fill="FFFFFF"/>
              <w:spacing w:before="240" w:beforeAutospacing="0" w:after="480" w:afterAutospacing="0" w:line="384" w:lineRule="atLeast"/>
              <w:jc w:val="center"/>
              <w:rPr>
                <w:sz w:val="28"/>
                <w:szCs w:val="28"/>
              </w:rPr>
            </w:pPr>
          </w:p>
          <w:p w14:paraId="58844421" w14:textId="77777777" w:rsidR="00490C40" w:rsidRDefault="00490C40" w:rsidP="00490C40">
            <w:pPr>
              <w:pStyle w:val="a3"/>
              <w:shd w:val="clear" w:color="auto" w:fill="FFFFFF"/>
              <w:spacing w:before="240" w:beforeAutospacing="0" w:after="480" w:afterAutospacing="0" w:line="384" w:lineRule="atLeast"/>
              <w:jc w:val="center"/>
              <w:rPr>
                <w:sz w:val="28"/>
                <w:szCs w:val="28"/>
              </w:rPr>
            </w:pPr>
          </w:p>
          <w:p w14:paraId="1A5D22E9" w14:textId="32482E91" w:rsidR="00490C40" w:rsidRPr="00953AFF" w:rsidRDefault="00490C40" w:rsidP="00490C40">
            <w:pPr>
              <w:pStyle w:val="a3"/>
              <w:shd w:val="clear" w:color="auto" w:fill="FFFFFF"/>
              <w:spacing w:before="240" w:beforeAutospacing="0" w:after="480" w:afterAutospacing="0" w:line="38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CF7" w14:textId="600263DC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Любая работа требует усилий, а работать вместе это всегда интересно и результативнее.</w:t>
            </w:r>
          </w:p>
          <w:p w14:paraId="5E1D228F" w14:textId="7A7AE691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этому мы с вами уже приняли решение работать в группах.</w:t>
            </w:r>
          </w:p>
          <w:p w14:paraId="0AC1CCF3" w14:textId="004891B9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Поднимите руку командиры групп.</w:t>
            </w:r>
          </w:p>
          <w:p w14:paraId="7455CE4B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Давайте вспомним правила работы в группах.</w:t>
            </w:r>
          </w:p>
          <w:p w14:paraId="6A10C6E8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0F769C0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AB66E9A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7820010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019327D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29EDD90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3EE9E4E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7B3BFF6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171B28C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AB2A08E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E9A9AD5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BC38989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FD9406D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Молодцы!</w:t>
            </w:r>
          </w:p>
          <w:p w14:paraId="56A91B2F" w14:textId="77777777" w:rsidR="00490C40" w:rsidRPr="00490C40" w:rsidRDefault="00490C40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941B806" w14:textId="393D6F8F" w:rsidR="00490C40" w:rsidRPr="00490C40" w:rsidRDefault="00490C40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35D2BC2" w14:textId="77777777" w:rsidR="00490C40" w:rsidRPr="00490C40" w:rsidRDefault="00490C40" w:rsidP="00490C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Сейчас мы немного отдохнём перед серьёзной </w:t>
            </w:r>
            <w:proofErr w:type="gramStart"/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ботой .</w:t>
            </w:r>
            <w:proofErr w:type="gramEnd"/>
          </w:p>
          <w:p w14:paraId="0C5F0A13" w14:textId="79EBB630" w:rsidR="00490C40" w:rsidRDefault="00490C40" w:rsidP="00490C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хо встали.</w:t>
            </w:r>
          </w:p>
          <w:p w14:paraId="62B94346" w14:textId="77777777" w:rsidR="00490C40" w:rsidRPr="00490C40" w:rsidRDefault="00490C40" w:rsidP="00490C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B0AED83" w14:textId="447D3AAD" w:rsidR="00490C40" w:rsidRPr="00490C40" w:rsidRDefault="00490C40" w:rsidP="00490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менительный подпрыгнул,</w:t>
            </w:r>
            <w:r w:rsidR="0046584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       </w:t>
            </w:r>
          </w:p>
          <w:p w14:paraId="3D4682F9" w14:textId="77777777" w:rsidR="00490C40" w:rsidRPr="00490C40" w:rsidRDefault="00490C40" w:rsidP="00490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 Родительный летал.</w:t>
            </w:r>
          </w:p>
          <w:p w14:paraId="551B4FC4" w14:textId="77777777" w:rsidR="00490C40" w:rsidRPr="00490C40" w:rsidRDefault="00490C40" w:rsidP="00490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ательный полез на горку,</w:t>
            </w:r>
          </w:p>
          <w:p w14:paraId="13CFECB8" w14:textId="77777777" w:rsidR="00490C40" w:rsidRPr="00490C40" w:rsidRDefault="00490C40" w:rsidP="00490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 Винительный устал.</w:t>
            </w:r>
          </w:p>
          <w:p w14:paraId="2AB91281" w14:textId="77777777" w:rsidR="00490C40" w:rsidRPr="00490C40" w:rsidRDefault="00490C40" w:rsidP="00490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ш Творительный поплавал,</w:t>
            </w:r>
          </w:p>
          <w:p w14:paraId="1907B987" w14:textId="77777777" w:rsidR="00490C40" w:rsidRPr="00490C40" w:rsidRDefault="00490C40" w:rsidP="00490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 Предложный убежал.</w:t>
            </w:r>
          </w:p>
          <w:p w14:paraId="586541A4" w14:textId="3B35990E" w:rsidR="00490C40" w:rsidRPr="00490C40" w:rsidRDefault="00490C40" w:rsidP="00490C40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адежи нам все нужны</w:t>
            </w:r>
            <w:r w:rsidR="0046584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.</w:t>
            </w:r>
          </w:p>
          <w:p w14:paraId="6747FD0C" w14:textId="28B6EAEB" w:rsidR="00490C40" w:rsidRPr="00490C40" w:rsidRDefault="00490C40" w:rsidP="00490C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A14" w14:textId="66EAB7B7" w:rsidR="00D54964" w:rsidRPr="00490C40" w:rsidRDefault="00D54964" w:rsidP="00AC23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454DFE5" w14:textId="4742657E" w:rsidR="00D54964" w:rsidRPr="00490C40" w:rsidRDefault="00D54964" w:rsidP="00AC23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ем дружно – вы одна команда.</w:t>
            </w:r>
          </w:p>
          <w:p w14:paraId="671E2D21" w14:textId="706E5246" w:rsidR="00D54964" w:rsidRPr="00490C40" w:rsidRDefault="00D54964" w:rsidP="00AC23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ем активное участие в работе своей группы.</w:t>
            </w:r>
          </w:p>
          <w:p w14:paraId="0BB63C22" w14:textId="0AF3E7A3" w:rsidR="00D54964" w:rsidRPr="00490C40" w:rsidRDefault="00D54964" w:rsidP="00AC23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имся высказывать своё мнение.</w:t>
            </w:r>
          </w:p>
          <w:p w14:paraId="692DA277" w14:textId="64CAC037" w:rsidR="00D54964" w:rsidRPr="00490C40" w:rsidRDefault="00D54964" w:rsidP="00AC23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ем тихо, не старайтесь всех перекричать. Уважайте мнение других членов группы.</w:t>
            </w:r>
          </w:p>
          <w:p w14:paraId="16BE9F53" w14:textId="2693C446" w:rsidR="00D54964" w:rsidRPr="00490C40" w:rsidRDefault="00D54964" w:rsidP="00AC23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аем сами, а не рассчитываем на других.</w:t>
            </w:r>
          </w:p>
          <w:p w14:paraId="29F302CE" w14:textId="48798F4A" w:rsidR="00D54964" w:rsidRPr="00490C40" w:rsidRDefault="00D54964" w:rsidP="00AC2368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1FA86C" w14:textId="77777777" w:rsidR="00D54964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CDFDA" w14:textId="77777777" w:rsidR="00490C40" w:rsidRDefault="00490C40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310FD" w14:textId="77777777" w:rsidR="00490C40" w:rsidRDefault="00490C40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днимаютс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4743F7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6BA14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E908B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прыгивают</w:t>
            </w:r>
          </w:p>
          <w:p w14:paraId="6EE91F27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мах рук</w:t>
            </w:r>
          </w:p>
          <w:p w14:paraId="75E85D8D" w14:textId="316EDCEF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руки и ноги</w:t>
            </w:r>
          </w:p>
          <w:p w14:paraId="5E02CABB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руками </w:t>
            </w:r>
          </w:p>
          <w:p w14:paraId="11E6CFBC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</w:t>
            </w:r>
          </w:p>
          <w:p w14:paraId="3BCDBD52" w14:textId="1A8B114B" w:rsidR="0046584D" w:rsidRPr="00490C40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мают себя руками</w:t>
            </w:r>
          </w:p>
        </w:tc>
      </w:tr>
      <w:tr w:rsidR="00D54964" w:rsidRPr="00953AFF" w14:paraId="7A1740F1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6CC4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 </w:t>
            </w:r>
            <w:proofErr w:type="gramStart"/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 проекта</w:t>
            </w:r>
            <w:proofErr w:type="gramEnd"/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8313814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A92C17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1EE8C7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FFAA04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54468D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490A95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A782AF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DCC37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FD5E01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F3BE97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91F8F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25F57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B0588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5E601" w14:textId="77777777" w:rsidR="00D54964" w:rsidRPr="00953AFF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19E236" w14:textId="72D1DCEE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ределение заданий на каждого члена групп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80E" w14:textId="343A28BA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- У вас на столе лежат конфеты, все конфеты в фантиках.</w:t>
            </w:r>
          </w:p>
          <w:p w14:paraId="07AFCC4D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7DB57" w14:textId="2A082358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м необходимо найти названия конфет и найти орфограммы, которые вы изучали на уроках русского языка (они у вас выделены в проекте)</w:t>
            </w:r>
          </w:p>
          <w:p w14:paraId="7059D50F" w14:textId="414F8CDF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</w:r>
          </w:p>
          <w:p w14:paraId="4DF3A7BB" w14:textId="5B2BD034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авайте вспомним какие орфограммы вы знаете?</w:t>
            </w:r>
          </w:p>
          <w:p w14:paraId="76891BEC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847288B" w14:textId="56BDE0F6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о любая работа должна иметь результат, поэтому итогом работы вашей группы будет мини-проект, который полностью должен отразить цели и задачи урока.</w:t>
            </w:r>
          </w:p>
          <w:p w14:paraId="008EDCE6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1896E374" w14:textId="6FA09BC0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Напомните мне их.</w:t>
            </w:r>
          </w:p>
          <w:p w14:paraId="57A32A8E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62528D9" w14:textId="6C18D413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Приступаем к работе.</w:t>
            </w:r>
          </w:p>
          <w:p w14:paraId="29CBE967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BBE9C8B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4A884DD2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5C82" w14:textId="42CD2800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79592" w14:textId="6AD341B9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8D3B36" wp14:editId="56255AC3">
                  <wp:extent cx="2383790" cy="1945005"/>
                  <wp:effectExtent l="0" t="0" r="0" b="0"/>
                  <wp:docPr id="11982155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1550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9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685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5461F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FE9E1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C35AE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41EFD" w14:textId="65007788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67BDD" wp14:editId="01F4E526">
                  <wp:extent cx="1752600" cy="1552575"/>
                  <wp:effectExtent l="0" t="0" r="0" b="0"/>
                  <wp:docPr id="1165440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4408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5B463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62A0E" w14:textId="2025632D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3C85119" w14:textId="00153895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284A66" wp14:editId="29BB1395">
                  <wp:extent cx="1752600" cy="2396490"/>
                  <wp:effectExtent l="0" t="0" r="0" b="3810"/>
                  <wp:docPr id="415421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217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C0924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79AD8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C388C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5BD51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FB35A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A5523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9CEFB" w14:textId="486CB55D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D54964" w:rsidRPr="00953AFF" w14:paraId="081458EC" w14:textId="77777777" w:rsidTr="00D54964">
        <w:trPr>
          <w:trHeight w:val="2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536" w14:textId="2747EF59" w:rsidR="00D54964" w:rsidRPr="008B30EC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0EC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груп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BA3" w14:textId="221F350B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-У вас есть возможность сейчас работать дружным коллективом, проверьте наличие клея и ручки у всех членов команды.</w:t>
            </w:r>
          </w:p>
          <w:p w14:paraId="6CDE4091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4A770" w14:textId="6B093F6F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- Желаю удачи!</w:t>
            </w:r>
          </w:p>
          <w:p w14:paraId="5D95A34C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889A8" w14:textId="3577C5CD" w:rsidR="00D54964" w:rsidRPr="00490C40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90C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во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D949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3D848A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124C64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79275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8A7EEE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41DA4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620AB9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4235A6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10DE00" w14:textId="77777777" w:rsidR="00D54964" w:rsidRPr="00490C40" w:rsidRDefault="00D54964" w:rsidP="00AC2368">
            <w:pPr>
              <w:pStyle w:val="ParagraphStyle"/>
              <w:spacing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49E80C" w14:textId="77777777" w:rsidR="00D54964" w:rsidRPr="00490C40" w:rsidRDefault="00D54964" w:rsidP="00AC23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4964" w:rsidRPr="00953AFF" w14:paraId="30E352B6" w14:textId="77777777" w:rsidTr="00D549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641" w14:textId="7BE77D0C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каждой </w:t>
            </w:r>
            <w:proofErr w:type="gramStart"/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группы .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DD1F" w14:textId="39E73B84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- Работа в группах подходит к концу, прошу каждую группу на защиту своего проекта.</w:t>
            </w:r>
          </w:p>
          <w:p w14:paraId="23C9484D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0A366" w14:textId="79FB7BA3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A04" w14:textId="77777777" w:rsidR="00D54964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  <w:p w14:paraId="1326E920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ят к доске командиры групп. </w:t>
            </w:r>
          </w:p>
          <w:p w14:paraId="24DD5F5A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0C97F" w14:textId="11B4A54D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 демонстрирует работу, доказывает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и урока выполнены.</w:t>
            </w:r>
          </w:p>
          <w:p w14:paraId="5A3629E0" w14:textId="77777777" w:rsidR="0046584D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94F98" w14:textId="7837958A" w:rsidR="0046584D" w:rsidRPr="00490C40" w:rsidRDefault="0046584D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964" w:rsidRPr="00953AFF" w14:paraId="5C4BF1BA" w14:textId="77777777" w:rsidTr="00D54964">
        <w:trPr>
          <w:trHeight w:val="1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1462" w14:textId="00F6A2B0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Этап рефлексии УД на уроке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965" w14:textId="4963BFAA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sz w:val="28"/>
                <w:szCs w:val="28"/>
              </w:rPr>
              <w:t>- Вспомним, какова была наша цель?</w:t>
            </w:r>
          </w:p>
          <w:p w14:paraId="1E360F18" w14:textId="26C2FA73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sz w:val="28"/>
                <w:szCs w:val="28"/>
              </w:rPr>
              <w:t>- Кто считает, что научился различать …</w:t>
            </w:r>
          </w:p>
          <w:p w14:paraId="1AEDD8AC" w14:textId="77777777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Закончите предложения…</w:t>
            </w:r>
          </w:p>
          <w:p w14:paraId="319E06DE" w14:textId="60CB4EDD" w:rsidR="00D54964" w:rsidRPr="00490C40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годня на уроке я (мне)</w:t>
            </w:r>
            <w:r w:rsidRPr="00490C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67A37F6" w14:textId="77777777" w:rsidR="00D54964" w:rsidRPr="00490C40" w:rsidRDefault="00D54964" w:rsidP="00AC2368">
            <w:pPr>
              <w:numPr>
                <w:ilvl w:val="0"/>
                <w:numId w:val="2"/>
              </w:numPr>
              <w:tabs>
                <w:tab w:val="left" w:pos="3540"/>
              </w:tabs>
              <w:ind w:left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учился(</w:t>
            </w:r>
            <w:proofErr w:type="spellStart"/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ась</w:t>
            </w:r>
            <w:proofErr w:type="spellEnd"/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 …</w:t>
            </w:r>
          </w:p>
          <w:p w14:paraId="69C18C84" w14:textId="12BCB0E8" w:rsidR="00D54964" w:rsidRPr="00490C40" w:rsidRDefault="00D54964" w:rsidP="00AC2368">
            <w:pPr>
              <w:numPr>
                <w:ilvl w:val="0"/>
                <w:numId w:val="2"/>
              </w:numPr>
              <w:tabs>
                <w:tab w:val="left" w:pos="3540"/>
              </w:tabs>
              <w:ind w:left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ыло интересно …</w:t>
            </w:r>
          </w:p>
          <w:p w14:paraId="41388DFA" w14:textId="6BDB6715" w:rsidR="00D54964" w:rsidRPr="00490C40" w:rsidRDefault="00D54964" w:rsidP="00AC2368">
            <w:pPr>
              <w:numPr>
                <w:ilvl w:val="0"/>
                <w:numId w:val="2"/>
              </w:numPr>
              <w:tabs>
                <w:tab w:val="left" w:pos="3540"/>
              </w:tabs>
              <w:ind w:left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ыло трудно …</w:t>
            </w:r>
          </w:p>
          <w:p w14:paraId="31AB8A7C" w14:textId="5B0E7050" w:rsidR="00D54964" w:rsidRPr="00490C40" w:rsidRDefault="00D54964" w:rsidP="00AC2368">
            <w:pPr>
              <w:numPr>
                <w:ilvl w:val="0"/>
                <w:numId w:val="2"/>
              </w:numPr>
              <w:tabs>
                <w:tab w:val="left" w:pos="3540"/>
              </w:tabs>
              <w:ind w:left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ольше всего понравилось …</w:t>
            </w:r>
          </w:p>
          <w:p w14:paraId="75A7755D" w14:textId="77777777" w:rsidR="00D54964" w:rsidRPr="00490C40" w:rsidRDefault="00D54964" w:rsidP="00AC2368">
            <w:pPr>
              <w:numPr>
                <w:ilvl w:val="0"/>
                <w:numId w:val="2"/>
              </w:numPr>
              <w:tabs>
                <w:tab w:val="left" w:pos="3540"/>
              </w:tabs>
              <w:ind w:left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14DA66CE" w14:textId="5A052DC3" w:rsidR="00D54964" w:rsidRPr="00490C40" w:rsidRDefault="00D54964" w:rsidP="00AC2368">
            <w:pPr>
              <w:tabs>
                <w:tab w:val="left" w:pos="3540"/>
              </w:tabs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Любая работа обязательно должна вознаградиться, поэтому дорогие ребята попробуйте свои орфограммы и на вкус дома с родителями, которые точно знают, что и в каком количестве можно съесть.</w:t>
            </w:r>
          </w:p>
          <w:p w14:paraId="366AD51D" w14:textId="77777777" w:rsidR="00D54964" w:rsidRPr="00490C40" w:rsidRDefault="00D54964" w:rsidP="00AC2368">
            <w:pPr>
              <w:tabs>
                <w:tab w:val="left" w:pos="3540"/>
              </w:tabs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2D47D12F" w14:textId="360429A6" w:rsidR="00D54964" w:rsidRPr="00490C40" w:rsidRDefault="00D54964" w:rsidP="00AC2368">
            <w:pPr>
              <w:tabs>
                <w:tab w:val="left" w:pos="3540"/>
              </w:tabs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90C4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Приятного аппетита.</w:t>
            </w:r>
          </w:p>
          <w:p w14:paraId="46627304" w14:textId="77777777" w:rsidR="00D54964" w:rsidRPr="00490C40" w:rsidRDefault="00D54964" w:rsidP="00AC236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CB1A3" w14:textId="77777777" w:rsidR="00D54964" w:rsidRPr="00490C40" w:rsidRDefault="00D54964" w:rsidP="00AC236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E8E51" w14:textId="6CDB9835" w:rsidR="00D54964" w:rsidRPr="00490C40" w:rsidRDefault="00D54964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sz w:val="28"/>
                <w:szCs w:val="28"/>
              </w:rPr>
            </w:pPr>
            <w:r w:rsidRPr="00490C40">
              <w:rPr>
                <w:color w:val="000000"/>
                <w:sz w:val="28"/>
                <w:szCs w:val="28"/>
                <w:bdr w:val="none" w:sz="0" w:space="0" w:color="auto" w:frame="1"/>
              </w:rPr>
              <w:t>- Орфограмм на свете много и мне хотелось бы, чтобы вы научились «видеть» их в окружающей нас письменной речи, так как основы грамотного письма берут свое начало от умения замечать орфограммы, «видеть» их в окружающей нас письменной речи. (Это орфографическая зоркость.)</w:t>
            </w:r>
          </w:p>
          <w:p w14:paraId="4CF6B116" w14:textId="1A6CD939" w:rsidR="00D54964" w:rsidRPr="00490C40" w:rsidRDefault="00D54964" w:rsidP="00AC2368">
            <w:pPr>
              <w:pStyle w:val="a3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sz w:val="28"/>
                <w:szCs w:val="28"/>
              </w:rPr>
            </w:pPr>
            <w:r w:rsidRPr="00490C40">
              <w:rPr>
                <w:color w:val="000000"/>
                <w:sz w:val="28"/>
                <w:szCs w:val="28"/>
                <w:bdr w:val="none" w:sz="0" w:space="0" w:color="auto" w:frame="1"/>
              </w:rPr>
              <w:t>А так как вы все любите конфеты, так почему бы нам не совместить приятное с полезным: развивать орфографическую зоркость, изучая орфограммы русского языка по фантикам от конфет.</w:t>
            </w:r>
          </w:p>
          <w:p w14:paraId="1CEC88A5" w14:textId="77777777" w:rsidR="00D54964" w:rsidRPr="00490C40" w:rsidRDefault="00D54964" w:rsidP="00AC2368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E610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C40">
              <w:rPr>
                <w:rFonts w:ascii="Times New Roman" w:hAnsi="Times New Roman" w:cs="Times New Roman"/>
                <w:sz w:val="28"/>
                <w:szCs w:val="28"/>
              </w:rPr>
              <w:t>- Подводят итоги урока.</w:t>
            </w:r>
          </w:p>
          <w:p w14:paraId="4E03D5FF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A7091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E93FA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843F3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5A700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DE5DF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7ACF1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5CF0D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205E1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63E5A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6FCF7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2819D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E997E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84EB9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DAEBF" w14:textId="77777777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2F45D" w14:textId="628F343F" w:rsidR="00D54964" w:rsidRPr="00490C40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964" w:rsidRPr="00953AFF" w14:paraId="1D11AD94" w14:textId="77777777" w:rsidTr="00D54964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626E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10. Д</w:t>
            </w:r>
            <w:r w:rsidRPr="00953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0B72" w14:textId="6C00E120" w:rsidR="00D54964" w:rsidRPr="00953AFF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eastAsia="Calibri" w:hAnsi="Times New Roman" w:cs="Times New Roman"/>
                <w:sz w:val="28"/>
                <w:szCs w:val="28"/>
              </w:rPr>
              <w:t>Найти орфограммы на трёх фантиках, найти способ проверки их, дополнить свой проек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0D6C" w14:textId="6AF16B56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FF">
              <w:rPr>
                <w:rFonts w:ascii="Times New Roman" w:hAnsi="Times New Roman" w:cs="Times New Roman"/>
                <w:sz w:val="28"/>
                <w:szCs w:val="28"/>
              </w:rPr>
              <w:t xml:space="preserve"> - Записывают д/з в дневник.</w:t>
            </w:r>
          </w:p>
        </w:tc>
      </w:tr>
      <w:tr w:rsidR="00D54964" w:rsidRPr="00953AFF" w14:paraId="2BECEE2C" w14:textId="77777777" w:rsidTr="00D54964">
        <w:trPr>
          <w:trHeight w:val="6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0BD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DC5" w14:textId="77777777" w:rsidR="00D54964" w:rsidRPr="00953AFF" w:rsidRDefault="00D54964" w:rsidP="00AC23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2D3" w14:textId="77777777" w:rsidR="00D54964" w:rsidRPr="00953AFF" w:rsidRDefault="00D54964" w:rsidP="00AC2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7854D4" w14:textId="77777777" w:rsidR="00B542A4" w:rsidRPr="00953AFF" w:rsidRDefault="00B542A4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551A15A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A6DB32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7C9FAD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63CABE5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1E587F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6930AF5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ED1C5CD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03B333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3AC2B5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CAD91D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2405E7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C3B1E9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2EFBC43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052E1D1" w14:textId="77777777" w:rsidR="0040689D" w:rsidRPr="00953AFF" w:rsidRDefault="0040689D" w:rsidP="00AC236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DB1571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0C373A9" w14:textId="77777777" w:rsidR="00FE2F8E" w:rsidRPr="00953AFF" w:rsidRDefault="00FE2F8E" w:rsidP="00FE2F8E">
      <w:pPr>
        <w:spacing w:after="8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3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Общеобразовательная автономная некоммерческая организация </w:t>
      </w:r>
    </w:p>
    <w:p w14:paraId="2538DEF5" w14:textId="77777777" w:rsidR="00FE2F8E" w:rsidRPr="00203B78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а "Ника"</w:t>
      </w:r>
    </w:p>
    <w:p w14:paraId="11CE1833" w14:textId="5928EAE3" w:rsidR="00FE2F8E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C7E720" w14:textId="3CFA763D" w:rsidR="00FE2F8E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96E42A" w14:textId="0ABC0F94" w:rsidR="00FE2F8E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AE5F07" w14:textId="1B808D93" w:rsidR="00FE2F8E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C407F6" w14:textId="54722DC0" w:rsidR="00FE2F8E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BAD29D" w14:textId="77777777" w:rsidR="00FE2F8E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868EC0" w14:textId="77777777" w:rsidR="00FE2F8E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DFBD56" w14:textId="212EA542" w:rsidR="00FE2F8E" w:rsidRPr="00203B78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сский язык </w:t>
      </w:r>
    </w:p>
    <w:p w14:paraId="496F6748" w14:textId="77777777" w:rsidR="00FE2F8E" w:rsidRDefault="00FE2F8E" w:rsidP="00FE2F8E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A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Сладкая орфография </w:t>
      </w:r>
    </w:p>
    <w:p w14:paraId="3B52003B" w14:textId="77777777" w:rsidR="00FE2F8E" w:rsidRPr="00203B78" w:rsidRDefault="00FE2F8E" w:rsidP="00FE2F8E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A5BEFC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F7FED3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DCFD66B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EE96D1" w14:textId="77777777" w:rsidR="00FE2F8E" w:rsidRDefault="00FE2F8E" w:rsidP="00FE2F8E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92940C1" w14:textId="77777777" w:rsidR="00FE2F8E" w:rsidRDefault="00FE2F8E" w:rsidP="00FE2F8E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504707" w14:textId="77777777" w:rsidR="00FE2F8E" w:rsidRDefault="00FE2F8E" w:rsidP="00FE2F8E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0ED6E6" w14:textId="58EDB95C" w:rsidR="00FE2F8E" w:rsidRDefault="00FE2F8E" w:rsidP="00FE2F8E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ель начальных классов</w:t>
      </w:r>
    </w:p>
    <w:p w14:paraId="29570C66" w14:textId="77777777" w:rsidR="00FE2F8E" w:rsidRDefault="00FE2F8E" w:rsidP="00FE2F8E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Русанова Наталья Владимировна  </w:t>
      </w:r>
    </w:p>
    <w:p w14:paraId="2BEA36A5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C54C9C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5460F7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0C83DC8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881889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90FA9E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605CD4F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8B9992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3C6CD49" w14:textId="77777777" w:rsidR="00FE2F8E" w:rsidRPr="00203B78" w:rsidRDefault="00FE2F8E" w:rsidP="00FE2F8E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г. Москва 2023г.</w:t>
      </w:r>
    </w:p>
    <w:p w14:paraId="5FEA0891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14:paraId="27CF1FF0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A68665" w14:textId="77777777" w:rsidR="00702D65" w:rsidRPr="00953AFF" w:rsidRDefault="00702D65" w:rsidP="0040689D">
      <w:pPr>
        <w:spacing w:after="8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A379C73" w14:textId="77777777" w:rsidR="0040689D" w:rsidRPr="00203B78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79C7EA" w14:textId="77777777" w:rsidR="0040689D" w:rsidRPr="00203B78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F71135" w14:textId="77777777" w:rsidR="0040689D" w:rsidRPr="00953AFF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5BF6C0" w14:textId="77777777" w:rsidR="0040689D" w:rsidRPr="00953AFF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15C4B8" w14:textId="77777777" w:rsidR="0040689D" w:rsidRPr="00953AFF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11F087" w14:textId="4BE7A88C" w:rsidR="00E319E8" w:rsidRDefault="00E319E8" w:rsidP="0040689D">
      <w:pPr>
        <w:spacing w:after="80" w:line="48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EC5DA6" w14:textId="77777777" w:rsidR="0040689D" w:rsidRPr="00203B78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D18EE7" w14:textId="77777777" w:rsidR="0040689D" w:rsidRPr="00203B78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643FCF" w14:textId="77777777" w:rsidR="0040689D" w:rsidRPr="00203B78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9663B8" w14:textId="77777777" w:rsidR="00837BBC" w:rsidRPr="00953AFF" w:rsidRDefault="00837BBC" w:rsidP="0040689D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D91345" w14:textId="77777777" w:rsidR="00775182" w:rsidRPr="00953AFF" w:rsidRDefault="00775182" w:rsidP="0040689D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D7209B" w14:textId="35413766" w:rsidR="00775182" w:rsidRPr="00953AFF" w:rsidRDefault="00FE2F8E" w:rsidP="0040689D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</w:p>
    <w:p w14:paraId="5DDA0A98" w14:textId="77777777" w:rsidR="00775182" w:rsidRPr="00953AFF" w:rsidRDefault="00775182" w:rsidP="0040689D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BBD71B" w14:textId="77777777" w:rsidR="00775182" w:rsidRPr="00953AFF" w:rsidRDefault="00775182" w:rsidP="0040689D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12FFBE" w14:textId="77777777" w:rsidR="00775182" w:rsidRPr="00953AFF" w:rsidRDefault="00775182" w:rsidP="0040689D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2A11B6F" w14:textId="77777777" w:rsidR="00775182" w:rsidRPr="00953AFF" w:rsidRDefault="00775182" w:rsidP="0040689D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6A967A" w14:textId="4273610E" w:rsidR="0040689D" w:rsidRDefault="005A4D2F" w:rsidP="00E319E8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F380062" w14:textId="77777777" w:rsidR="00E319E8" w:rsidRPr="00953AFF" w:rsidRDefault="00E319E8" w:rsidP="00E319E8">
      <w:pPr>
        <w:spacing w:after="8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1BAA47" w14:textId="77777777" w:rsidR="0040689D" w:rsidRPr="00953AFF" w:rsidRDefault="0040689D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60251B" w14:textId="77777777" w:rsidR="0040689D" w:rsidRPr="00953AFF" w:rsidRDefault="0040689D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7C694F" w14:textId="77777777" w:rsidR="0040689D" w:rsidRPr="00953AFF" w:rsidRDefault="0040689D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C421FC" w14:textId="77777777" w:rsidR="0040689D" w:rsidRPr="00953AFF" w:rsidRDefault="0040689D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9D6C80" w14:textId="77777777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F244CC8" w14:textId="77777777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7906B2" w14:textId="77777777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990810" w14:textId="77777777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6C2258" w14:textId="03EF4D66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D5FD77" w14:textId="3E863932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3E5BC4" w14:textId="77777777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24D27A" w14:textId="77777777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8F307F" w14:textId="77777777" w:rsidR="00837BBC" w:rsidRPr="00953AFF" w:rsidRDefault="00837BBC" w:rsidP="0040689D">
      <w:pPr>
        <w:spacing w:after="8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E55119" w14:textId="77777777" w:rsidR="0040689D" w:rsidRPr="00203B78" w:rsidRDefault="0040689D" w:rsidP="0040689D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652863" w14:textId="77777777" w:rsidR="0040689D" w:rsidRPr="00953AFF" w:rsidRDefault="0040689D" w:rsidP="00406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BEB4C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85912D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B14B00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A3A1A6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0A0000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5041AF4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08F3CF7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FDEA22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F780BE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12A7A38" w14:textId="29E4A773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0D66182" w14:textId="77777777" w:rsidR="0040689D" w:rsidRPr="00953AFF" w:rsidRDefault="0040689D" w:rsidP="005D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89D" w:rsidRPr="00953AFF" w:rsidSect="00583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768"/>
    <w:multiLevelType w:val="hybridMultilevel"/>
    <w:tmpl w:val="324C141A"/>
    <w:lvl w:ilvl="0" w:tplc="88665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7F89"/>
    <w:multiLevelType w:val="hybridMultilevel"/>
    <w:tmpl w:val="12CE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75FD"/>
    <w:multiLevelType w:val="hybridMultilevel"/>
    <w:tmpl w:val="843ED3F0"/>
    <w:lvl w:ilvl="0" w:tplc="40DA4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E7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C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2A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2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4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A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D318AD"/>
    <w:multiLevelType w:val="hybridMultilevel"/>
    <w:tmpl w:val="5120BE62"/>
    <w:lvl w:ilvl="0" w:tplc="88665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1193"/>
    <w:multiLevelType w:val="multilevel"/>
    <w:tmpl w:val="AD56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E680F"/>
    <w:multiLevelType w:val="multilevel"/>
    <w:tmpl w:val="83BC49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337FDA"/>
    <w:multiLevelType w:val="hybridMultilevel"/>
    <w:tmpl w:val="53AE91E2"/>
    <w:lvl w:ilvl="0" w:tplc="24E26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0400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62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67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4B2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0BE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123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09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0D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68"/>
    <w:rsid w:val="000147CD"/>
    <w:rsid w:val="00034CF5"/>
    <w:rsid w:val="000407F9"/>
    <w:rsid w:val="00043683"/>
    <w:rsid w:val="00050528"/>
    <w:rsid w:val="000536C3"/>
    <w:rsid w:val="00083DE5"/>
    <w:rsid w:val="000B35B4"/>
    <w:rsid w:val="000C342C"/>
    <w:rsid w:val="000D4D23"/>
    <w:rsid w:val="001006EE"/>
    <w:rsid w:val="00106E20"/>
    <w:rsid w:val="00106EC1"/>
    <w:rsid w:val="00120A67"/>
    <w:rsid w:val="001521AC"/>
    <w:rsid w:val="00163A81"/>
    <w:rsid w:val="00165170"/>
    <w:rsid w:val="001654C0"/>
    <w:rsid w:val="001717EA"/>
    <w:rsid w:val="00185195"/>
    <w:rsid w:val="001B1CD7"/>
    <w:rsid w:val="001B1EDC"/>
    <w:rsid w:val="001B7C5B"/>
    <w:rsid w:val="001C5B57"/>
    <w:rsid w:val="001D748B"/>
    <w:rsid w:val="001E51FB"/>
    <w:rsid w:val="001F03EB"/>
    <w:rsid w:val="001F22FE"/>
    <w:rsid w:val="00202D44"/>
    <w:rsid w:val="00203B78"/>
    <w:rsid w:val="00263023"/>
    <w:rsid w:val="002732CE"/>
    <w:rsid w:val="002762B2"/>
    <w:rsid w:val="00277F56"/>
    <w:rsid w:val="00295783"/>
    <w:rsid w:val="002B68C0"/>
    <w:rsid w:val="002C0032"/>
    <w:rsid w:val="002F1597"/>
    <w:rsid w:val="002F266B"/>
    <w:rsid w:val="002F5437"/>
    <w:rsid w:val="00313783"/>
    <w:rsid w:val="003241AB"/>
    <w:rsid w:val="0033004E"/>
    <w:rsid w:val="00331CA3"/>
    <w:rsid w:val="00333D16"/>
    <w:rsid w:val="00335B2F"/>
    <w:rsid w:val="0034149F"/>
    <w:rsid w:val="00344A85"/>
    <w:rsid w:val="00361387"/>
    <w:rsid w:val="00363A27"/>
    <w:rsid w:val="00364815"/>
    <w:rsid w:val="00365928"/>
    <w:rsid w:val="00383CDF"/>
    <w:rsid w:val="00391629"/>
    <w:rsid w:val="003A06B9"/>
    <w:rsid w:val="003A3A58"/>
    <w:rsid w:val="003A4920"/>
    <w:rsid w:val="003B6B13"/>
    <w:rsid w:val="003C6D98"/>
    <w:rsid w:val="003C7925"/>
    <w:rsid w:val="003D1114"/>
    <w:rsid w:val="003F0B49"/>
    <w:rsid w:val="0040689D"/>
    <w:rsid w:val="004115E3"/>
    <w:rsid w:val="00426AF7"/>
    <w:rsid w:val="0046196B"/>
    <w:rsid w:val="004620F3"/>
    <w:rsid w:val="0046584D"/>
    <w:rsid w:val="0047425E"/>
    <w:rsid w:val="00490C40"/>
    <w:rsid w:val="0049480E"/>
    <w:rsid w:val="004A29E5"/>
    <w:rsid w:val="004B265B"/>
    <w:rsid w:val="004B5310"/>
    <w:rsid w:val="004C6A48"/>
    <w:rsid w:val="004E0400"/>
    <w:rsid w:val="004E2ECB"/>
    <w:rsid w:val="004E7968"/>
    <w:rsid w:val="004F0186"/>
    <w:rsid w:val="005020C6"/>
    <w:rsid w:val="005104FC"/>
    <w:rsid w:val="00581FD6"/>
    <w:rsid w:val="00583B5D"/>
    <w:rsid w:val="005A4D2F"/>
    <w:rsid w:val="005B63C5"/>
    <w:rsid w:val="005D0C42"/>
    <w:rsid w:val="005E7AA1"/>
    <w:rsid w:val="00601184"/>
    <w:rsid w:val="0060169B"/>
    <w:rsid w:val="00625984"/>
    <w:rsid w:val="00683C24"/>
    <w:rsid w:val="006B4C18"/>
    <w:rsid w:val="006C5050"/>
    <w:rsid w:val="006D265B"/>
    <w:rsid w:val="006F75EA"/>
    <w:rsid w:val="006F7EDC"/>
    <w:rsid w:val="00702D65"/>
    <w:rsid w:val="0070527C"/>
    <w:rsid w:val="00714699"/>
    <w:rsid w:val="007202C0"/>
    <w:rsid w:val="007215F7"/>
    <w:rsid w:val="00732404"/>
    <w:rsid w:val="00754D43"/>
    <w:rsid w:val="00774F71"/>
    <w:rsid w:val="00775182"/>
    <w:rsid w:val="00793049"/>
    <w:rsid w:val="007A2626"/>
    <w:rsid w:val="007C4CE1"/>
    <w:rsid w:val="00803110"/>
    <w:rsid w:val="008341C7"/>
    <w:rsid w:val="00837BBC"/>
    <w:rsid w:val="008417CF"/>
    <w:rsid w:val="0085267A"/>
    <w:rsid w:val="00856C57"/>
    <w:rsid w:val="00860B86"/>
    <w:rsid w:val="008703DC"/>
    <w:rsid w:val="00876529"/>
    <w:rsid w:val="008A0075"/>
    <w:rsid w:val="008B30EC"/>
    <w:rsid w:val="008D4C63"/>
    <w:rsid w:val="008F2BB7"/>
    <w:rsid w:val="009067AF"/>
    <w:rsid w:val="00912D5B"/>
    <w:rsid w:val="0092199D"/>
    <w:rsid w:val="00932E03"/>
    <w:rsid w:val="00953AFF"/>
    <w:rsid w:val="0095465C"/>
    <w:rsid w:val="009662E9"/>
    <w:rsid w:val="00974BCC"/>
    <w:rsid w:val="00992873"/>
    <w:rsid w:val="009A1312"/>
    <w:rsid w:val="009C1CF4"/>
    <w:rsid w:val="009E4654"/>
    <w:rsid w:val="00A21472"/>
    <w:rsid w:val="00A222DA"/>
    <w:rsid w:val="00A5470C"/>
    <w:rsid w:val="00A55A3B"/>
    <w:rsid w:val="00A55FAE"/>
    <w:rsid w:val="00A62C3A"/>
    <w:rsid w:val="00A92757"/>
    <w:rsid w:val="00AA1D6F"/>
    <w:rsid w:val="00AA21C8"/>
    <w:rsid w:val="00AA2630"/>
    <w:rsid w:val="00AC1669"/>
    <w:rsid w:val="00AC2368"/>
    <w:rsid w:val="00AC4EE6"/>
    <w:rsid w:val="00AD07B5"/>
    <w:rsid w:val="00AD3708"/>
    <w:rsid w:val="00AF4915"/>
    <w:rsid w:val="00B25628"/>
    <w:rsid w:val="00B505D6"/>
    <w:rsid w:val="00B5178D"/>
    <w:rsid w:val="00B542A4"/>
    <w:rsid w:val="00B70773"/>
    <w:rsid w:val="00B71D37"/>
    <w:rsid w:val="00B870EB"/>
    <w:rsid w:val="00B9238E"/>
    <w:rsid w:val="00BD21D7"/>
    <w:rsid w:val="00C44F58"/>
    <w:rsid w:val="00C463B7"/>
    <w:rsid w:val="00C47665"/>
    <w:rsid w:val="00C75FCD"/>
    <w:rsid w:val="00C948D8"/>
    <w:rsid w:val="00C95453"/>
    <w:rsid w:val="00CC20A0"/>
    <w:rsid w:val="00CE3B7C"/>
    <w:rsid w:val="00D03F04"/>
    <w:rsid w:val="00D21307"/>
    <w:rsid w:val="00D21C4C"/>
    <w:rsid w:val="00D51907"/>
    <w:rsid w:val="00D54964"/>
    <w:rsid w:val="00D57DF2"/>
    <w:rsid w:val="00D60B2F"/>
    <w:rsid w:val="00D6103F"/>
    <w:rsid w:val="00D61770"/>
    <w:rsid w:val="00D719DA"/>
    <w:rsid w:val="00D759E1"/>
    <w:rsid w:val="00D8407D"/>
    <w:rsid w:val="00D901BE"/>
    <w:rsid w:val="00D90E10"/>
    <w:rsid w:val="00DD40AD"/>
    <w:rsid w:val="00DF51B1"/>
    <w:rsid w:val="00E06292"/>
    <w:rsid w:val="00E254C8"/>
    <w:rsid w:val="00E25962"/>
    <w:rsid w:val="00E319E8"/>
    <w:rsid w:val="00E34159"/>
    <w:rsid w:val="00E57207"/>
    <w:rsid w:val="00E57AD4"/>
    <w:rsid w:val="00E67551"/>
    <w:rsid w:val="00E67A4C"/>
    <w:rsid w:val="00E731EF"/>
    <w:rsid w:val="00E7763E"/>
    <w:rsid w:val="00EA25E7"/>
    <w:rsid w:val="00EA4D27"/>
    <w:rsid w:val="00EB13E6"/>
    <w:rsid w:val="00EC4751"/>
    <w:rsid w:val="00EC56FE"/>
    <w:rsid w:val="00EC614F"/>
    <w:rsid w:val="00ED38FB"/>
    <w:rsid w:val="00EE12B2"/>
    <w:rsid w:val="00EF3B9E"/>
    <w:rsid w:val="00EF4572"/>
    <w:rsid w:val="00F20B4E"/>
    <w:rsid w:val="00F214E8"/>
    <w:rsid w:val="00F36B9A"/>
    <w:rsid w:val="00F60906"/>
    <w:rsid w:val="00F8374A"/>
    <w:rsid w:val="00F83E8D"/>
    <w:rsid w:val="00F85AB4"/>
    <w:rsid w:val="00FA6CB2"/>
    <w:rsid w:val="00FE2F8E"/>
    <w:rsid w:val="00FE656C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1EF9"/>
  <w15:docId w15:val="{7AF7A1EE-24A2-41E3-A379-C3E2A8C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7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79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uiPriority w:val="99"/>
    <w:rsid w:val="004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E7968"/>
  </w:style>
  <w:style w:type="table" w:styleId="a5">
    <w:name w:val="Table Grid"/>
    <w:basedOn w:val="a1"/>
    <w:uiPriority w:val="59"/>
    <w:rsid w:val="004E79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7968"/>
    <w:rPr>
      <w:b/>
      <w:bCs/>
    </w:rPr>
  </w:style>
  <w:style w:type="character" w:styleId="a7">
    <w:name w:val="Emphasis"/>
    <w:basedOn w:val="a0"/>
    <w:uiPriority w:val="20"/>
    <w:qFormat/>
    <w:rsid w:val="004E7968"/>
    <w:rPr>
      <w:i/>
      <w:iCs/>
    </w:rPr>
  </w:style>
  <w:style w:type="paragraph" w:customStyle="1" w:styleId="ParagraphStyle">
    <w:name w:val="Paragraph Style"/>
    <w:rsid w:val="009A131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2D5B"/>
  </w:style>
  <w:style w:type="character" w:styleId="a8">
    <w:name w:val="Hyperlink"/>
    <w:basedOn w:val="a0"/>
    <w:uiPriority w:val="99"/>
    <w:semiHidden/>
    <w:unhideWhenUsed/>
    <w:rsid w:val="00912D5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B4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2C2-6461-4438-ACD1-BBB4C0F9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Учитель</cp:lastModifiedBy>
  <cp:revision>2</cp:revision>
  <cp:lastPrinted>2024-01-17T19:35:00Z</cp:lastPrinted>
  <dcterms:created xsi:type="dcterms:W3CDTF">2024-01-18T09:31:00Z</dcterms:created>
  <dcterms:modified xsi:type="dcterms:W3CDTF">2024-01-18T09:31:00Z</dcterms:modified>
</cp:coreProperties>
</file>